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1C3" w:rsidRPr="005061C3" w:rsidRDefault="005061C3" w:rsidP="005061C3">
      <w:pPr>
        <w:pStyle w:val="Heading1"/>
        <w:pBdr>
          <w:top w:val="single" w:sz="8" w:space="1" w:color="auto"/>
          <w:left w:val="single" w:sz="8" w:space="4" w:color="auto"/>
          <w:bottom w:val="single" w:sz="8" w:space="1" w:color="auto"/>
          <w:right w:val="single" w:sz="8" w:space="4" w:color="auto"/>
        </w:pBdr>
        <w:rPr>
          <w:sz w:val="22"/>
          <w:szCs w:val="22"/>
        </w:rPr>
      </w:pPr>
      <w:r w:rsidRPr="005061C3">
        <w:rPr>
          <w:sz w:val="22"/>
          <w:szCs w:val="22"/>
        </w:rPr>
        <w:t xml:space="preserve">TAARIFA ILIYOANDIKWA KABLA YA TATHMINI AU TATHMINI </w:t>
      </w:r>
    </w:p>
    <w:p w:rsidR="00F40A38" w:rsidRPr="005061C3" w:rsidRDefault="005061C3" w:rsidP="005061C3">
      <w:pPr>
        <w:pStyle w:val="Heading1"/>
        <w:pBdr>
          <w:top w:val="single" w:sz="8" w:space="1" w:color="auto"/>
          <w:left w:val="single" w:sz="8" w:space="4" w:color="auto"/>
          <w:bottom w:val="single" w:sz="8" w:space="1" w:color="auto"/>
          <w:right w:val="single" w:sz="8" w:space="4" w:color="auto"/>
        </w:pBdr>
        <w:rPr>
          <w:sz w:val="22"/>
          <w:szCs w:val="22"/>
        </w:rPr>
      </w:pPr>
      <w:r w:rsidRPr="005061C3">
        <w:rPr>
          <w:sz w:val="22"/>
          <w:szCs w:val="22"/>
        </w:rPr>
        <w:t>NA KUOMBA KWA AJILI YA MAKUBALIANO</w:t>
      </w:r>
    </w:p>
    <w:p w:rsidR="00E65B09" w:rsidRPr="00E65B09" w:rsidRDefault="00E65B09" w:rsidP="00E65B09"/>
    <w:tbl>
      <w:tblPr>
        <w:tblW w:w="10080" w:type="dxa"/>
        <w:tblInd w:w="-72" w:type="dxa"/>
        <w:tblLook w:val="01E0" w:firstRow="1" w:lastRow="1" w:firstColumn="1" w:lastColumn="1" w:noHBand="0" w:noVBand="0"/>
      </w:tblPr>
      <w:tblGrid>
        <w:gridCol w:w="5040"/>
        <w:gridCol w:w="5040"/>
      </w:tblGrid>
      <w:tr w:rsidR="00725786" w:rsidTr="00225759">
        <w:tc>
          <w:tcPr>
            <w:tcW w:w="5040" w:type="dxa"/>
          </w:tcPr>
          <w:p w:rsidR="00E336DB" w:rsidRPr="00225759" w:rsidRDefault="00E336DB" w:rsidP="00225759">
            <w:pPr>
              <w:tabs>
                <w:tab w:val="left" w:pos="4500"/>
              </w:tabs>
              <w:rPr>
                <w:b/>
              </w:rPr>
            </w:pPr>
          </w:p>
          <w:p w:rsidR="00725786" w:rsidRPr="00225759" w:rsidRDefault="005061C3" w:rsidP="00225759">
            <w:pPr>
              <w:tabs>
                <w:tab w:val="left" w:pos="4500"/>
              </w:tabs>
              <w:rPr>
                <w:b/>
                <w:u w:val="single"/>
              </w:rPr>
            </w:pPr>
            <w:r>
              <w:rPr>
                <w:b/>
              </w:rPr>
              <w:t>Kwa</w:t>
            </w:r>
            <w:r w:rsidR="00725786" w:rsidRPr="00225759">
              <w:rPr>
                <w:b/>
              </w:rPr>
              <w:t xml:space="preserve"> </w:t>
            </w:r>
            <w:r w:rsidR="00725786" w:rsidRPr="00225759">
              <w:rPr>
                <w:b/>
                <w:u w:val="single"/>
              </w:rPr>
              <w:tab/>
            </w:r>
          </w:p>
          <w:p w:rsidR="00725786" w:rsidRDefault="00725786" w:rsidP="00225759">
            <w:pPr>
              <w:tabs>
                <w:tab w:val="left" w:pos="630"/>
              </w:tabs>
            </w:pPr>
            <w:r>
              <w:t xml:space="preserve">     (</w:t>
            </w:r>
            <w:r w:rsidR="005061C3" w:rsidRPr="005061C3">
              <w:t>Mzazi / Mtengeneza Uamuzi wa Elimu ya Kisheria)</w:t>
            </w:r>
          </w:p>
        </w:tc>
        <w:tc>
          <w:tcPr>
            <w:tcW w:w="5040" w:type="dxa"/>
          </w:tcPr>
          <w:p w:rsidR="00E336DB" w:rsidRPr="00225759" w:rsidRDefault="00E336DB" w:rsidP="00225759">
            <w:pPr>
              <w:tabs>
                <w:tab w:val="left" w:pos="4500"/>
              </w:tabs>
              <w:rPr>
                <w:b/>
              </w:rPr>
            </w:pPr>
          </w:p>
          <w:p w:rsidR="00725786" w:rsidRPr="00225759" w:rsidRDefault="005061C3" w:rsidP="00225759">
            <w:pPr>
              <w:tabs>
                <w:tab w:val="left" w:pos="4500"/>
              </w:tabs>
              <w:rPr>
                <w:b/>
              </w:rPr>
            </w:pPr>
            <w:r>
              <w:rPr>
                <w:b/>
              </w:rPr>
              <w:t>Tarehe</w:t>
            </w:r>
            <w:r w:rsidR="00725786" w:rsidRPr="00225759">
              <w:rPr>
                <w:b/>
              </w:rPr>
              <w:t xml:space="preserve"> </w:t>
            </w:r>
            <w:r w:rsidR="00725786" w:rsidRPr="00225759">
              <w:rPr>
                <w:b/>
                <w:u w:val="single"/>
              </w:rPr>
              <w:tab/>
            </w:r>
          </w:p>
        </w:tc>
      </w:tr>
      <w:tr w:rsidR="00725786" w:rsidTr="00225759">
        <w:tc>
          <w:tcPr>
            <w:tcW w:w="5040" w:type="dxa"/>
          </w:tcPr>
          <w:p w:rsidR="00725786" w:rsidRPr="00225759" w:rsidRDefault="00725786" w:rsidP="00225759">
            <w:pPr>
              <w:tabs>
                <w:tab w:val="left" w:pos="4500"/>
              </w:tabs>
              <w:rPr>
                <w:b/>
              </w:rPr>
            </w:pPr>
          </w:p>
          <w:p w:rsidR="00E336DB" w:rsidRPr="00225759" w:rsidRDefault="00E336DB" w:rsidP="00225759">
            <w:pPr>
              <w:tabs>
                <w:tab w:val="left" w:pos="4500"/>
              </w:tabs>
              <w:rPr>
                <w:b/>
              </w:rPr>
            </w:pPr>
          </w:p>
          <w:p w:rsidR="00725786" w:rsidRPr="00225759" w:rsidRDefault="005061C3" w:rsidP="00225759">
            <w:pPr>
              <w:tabs>
                <w:tab w:val="left" w:pos="4500"/>
              </w:tabs>
              <w:rPr>
                <w:u w:val="single"/>
              </w:rPr>
            </w:pPr>
            <w:r>
              <w:rPr>
                <w:b/>
              </w:rPr>
              <w:t>Kwa niaba ya</w:t>
            </w:r>
            <w:r w:rsidR="00725786" w:rsidRPr="00225759">
              <w:rPr>
                <w:b/>
              </w:rPr>
              <w:t xml:space="preserve"> </w:t>
            </w:r>
            <w:r w:rsidR="00693203">
              <w:t>__________________________________</w:t>
            </w:r>
          </w:p>
          <w:p w:rsidR="00725786" w:rsidRDefault="00693203" w:rsidP="00225759">
            <w:pPr>
              <w:tabs>
                <w:tab w:val="left" w:pos="2070"/>
              </w:tabs>
            </w:pPr>
            <w:r>
              <w:t xml:space="preserve">                      </w:t>
            </w:r>
            <w:r w:rsidR="005061C3" w:rsidRPr="005061C3">
              <w:t>(Jina la mwanafunzi)</w:t>
            </w:r>
          </w:p>
          <w:p w:rsidR="00725786" w:rsidRPr="00225759" w:rsidRDefault="00725786" w:rsidP="00225759">
            <w:pPr>
              <w:tabs>
                <w:tab w:val="left" w:pos="4500"/>
              </w:tabs>
              <w:rPr>
                <w:b/>
              </w:rPr>
            </w:pPr>
          </w:p>
        </w:tc>
        <w:tc>
          <w:tcPr>
            <w:tcW w:w="5040" w:type="dxa"/>
          </w:tcPr>
          <w:p w:rsidR="008F421B" w:rsidRPr="00225759" w:rsidRDefault="008F421B" w:rsidP="00225759">
            <w:pPr>
              <w:tabs>
                <w:tab w:val="left" w:pos="4500"/>
              </w:tabs>
              <w:rPr>
                <w:b/>
              </w:rPr>
            </w:pPr>
          </w:p>
          <w:p w:rsidR="00725786" w:rsidRPr="00225759" w:rsidRDefault="005061C3" w:rsidP="00225759">
            <w:pPr>
              <w:tabs>
                <w:tab w:val="left" w:pos="4500"/>
              </w:tabs>
              <w:rPr>
                <w:b/>
                <w:u w:val="single"/>
              </w:rPr>
            </w:pPr>
            <w:r>
              <w:rPr>
                <w:b/>
              </w:rPr>
              <w:t>Anwani</w:t>
            </w:r>
            <w:r w:rsidR="00725786" w:rsidRPr="00225759">
              <w:rPr>
                <w:b/>
              </w:rPr>
              <w:t xml:space="preserve"> </w:t>
            </w:r>
            <w:r w:rsidR="00725786" w:rsidRPr="00225759">
              <w:rPr>
                <w:b/>
                <w:u w:val="single"/>
              </w:rPr>
              <w:tab/>
            </w:r>
          </w:p>
          <w:p w:rsidR="00025D1B" w:rsidRPr="00225759" w:rsidRDefault="00025D1B" w:rsidP="00225759">
            <w:pPr>
              <w:tabs>
                <w:tab w:val="left" w:pos="4500"/>
              </w:tabs>
              <w:rPr>
                <w:b/>
                <w:u w:val="single"/>
              </w:rPr>
            </w:pPr>
          </w:p>
          <w:p w:rsidR="00725786" w:rsidRPr="00225759" w:rsidRDefault="00725786" w:rsidP="00225759">
            <w:pPr>
              <w:tabs>
                <w:tab w:val="left" w:pos="4500"/>
              </w:tabs>
              <w:rPr>
                <w:b/>
                <w:u w:val="single"/>
              </w:rPr>
            </w:pPr>
            <w:r w:rsidRPr="00225759">
              <w:rPr>
                <w:b/>
                <w:u w:val="single"/>
              </w:rPr>
              <w:tab/>
            </w:r>
          </w:p>
          <w:p w:rsidR="00725786" w:rsidRPr="00225759" w:rsidRDefault="00725786" w:rsidP="00225759">
            <w:pPr>
              <w:tabs>
                <w:tab w:val="left" w:pos="4500"/>
              </w:tabs>
              <w:rPr>
                <w:b/>
              </w:rPr>
            </w:pPr>
          </w:p>
        </w:tc>
      </w:tr>
    </w:tbl>
    <w:p w:rsidR="00753771" w:rsidRDefault="005061C3" w:rsidP="00183FE2">
      <w:r w:rsidRPr="005061C3">
        <w:t>[LEA] imeombwa, au inapendekeza, kukamilisha hatua ifuatayo ili kuzingatia mahitaji ya mtoto wako kwa huduma maalum za elimu.  Tafadhali kagua vipengee vilivyotiwa alama. Kama una maswali, tafadhali jisikie huru kuzungumza nao na wafanyakazi wa elimu [LEA].</w:t>
      </w:r>
    </w:p>
    <w:p w:rsidR="00665EA5" w:rsidRDefault="005061C3" w:rsidP="005061C3">
      <w:pPr>
        <w:numPr>
          <w:ilvl w:val="0"/>
          <w:numId w:val="18"/>
        </w:numPr>
        <w:tabs>
          <w:tab w:val="left" w:pos="360"/>
        </w:tabs>
        <w:rPr>
          <w:b/>
        </w:rPr>
      </w:pPr>
      <w:r w:rsidRPr="005061C3">
        <w:rPr>
          <w:b/>
          <w:sz w:val="22"/>
          <w:szCs w:val="22"/>
        </w:rPr>
        <w:t>A. HATUA MAALUM YA ELIMU ILIYOPENDEKEZWA</w:t>
      </w:r>
      <w:r w:rsidR="00DA62E7">
        <w:rPr>
          <w:b/>
        </w:rPr>
        <w:t>:</w:t>
      </w:r>
    </w:p>
    <w:p w:rsidR="006A6320" w:rsidRDefault="006A6320" w:rsidP="006A6320">
      <w:pPr>
        <w:tabs>
          <w:tab w:val="left" w:pos="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3"/>
      </w:tblGrid>
      <w:tr w:rsidR="006A6320" w:rsidTr="00225759">
        <w:tc>
          <w:tcPr>
            <w:tcW w:w="10109" w:type="dxa"/>
          </w:tcPr>
          <w:p w:rsidR="006A6320" w:rsidRPr="00225759" w:rsidRDefault="006A6320" w:rsidP="00225759">
            <w:pPr>
              <w:tabs>
                <w:tab w:val="left" w:pos="0"/>
                <w:tab w:val="left" w:pos="360"/>
              </w:tabs>
              <w:rPr>
                <w:b/>
              </w:rPr>
            </w:pPr>
            <w:r w:rsidRPr="00225759">
              <w:rPr>
                <w:rFonts w:ascii="Courier New" w:hAnsi="Courier New" w:cs="Courier New"/>
                <w:b/>
                <w:sz w:val="28"/>
              </w:rPr>
              <w:t xml:space="preserve">□ </w:t>
            </w:r>
            <w:r w:rsidRPr="00225759">
              <w:rPr>
                <w:b/>
              </w:rPr>
              <w:t>1</w:t>
            </w:r>
            <w:r w:rsidRPr="009061AD">
              <w:t xml:space="preserve">. </w:t>
            </w:r>
            <w:r w:rsidR="000E2125" w:rsidRPr="000E2125">
              <w:rPr>
                <w:b/>
              </w:rPr>
              <w:t>[</w:t>
            </w:r>
            <w:proofErr w:type="gramStart"/>
            <w:r w:rsidR="000E2125" w:rsidRPr="000E2125">
              <w:rPr>
                <w:b/>
              </w:rPr>
              <w:t>LEA ]</w:t>
            </w:r>
            <w:proofErr w:type="gramEnd"/>
            <w:r w:rsidR="000E2125" w:rsidRPr="000E2125">
              <w:rPr>
                <w:b/>
              </w:rPr>
              <w:t xml:space="preserve"> inapendekeza kufanya tathmini ya awali. (Kibali cha wazazi kinahitajika)</w:t>
            </w:r>
          </w:p>
          <w:p w:rsidR="006A6320" w:rsidRPr="00225759" w:rsidRDefault="006A6320" w:rsidP="00225759">
            <w:pPr>
              <w:tabs>
                <w:tab w:val="left" w:pos="0"/>
              </w:tabs>
              <w:rPr>
                <w:sz w:val="6"/>
              </w:rPr>
            </w:pPr>
          </w:p>
          <w:p w:rsidR="000E2125" w:rsidRDefault="000E2125" w:rsidP="000E2125">
            <w:pPr>
              <w:pStyle w:val="ListParagraph"/>
              <w:numPr>
                <w:ilvl w:val="0"/>
                <w:numId w:val="19"/>
              </w:numPr>
            </w:pPr>
            <w:r w:rsidRPr="000E2125">
              <w:t xml:space="preserve">Kulingana na ukaguzi wa data zilizopo (ikiwa inafaa), timu ya IEP (pamoja na mzazi), inapendekeza kufanya tathmini ya awali ya mtoto wako. Taarifa itakusanywa katika maeneo yaliyokaguliwa kwenye ukurasa ufuatao ambayo hutoa habari muhimu ambayo husaidia moja kwa moja timu katika kuamua: kama mtoto wako ni mtoto mwenye upekee na mahitaji ya elimu ya mtoto wakoviwango vya sasa vya mafanikio ya kitaaluma na mahitaji yanayohusiana ya maendeleo ya mtoto wako; Na </w:t>
            </w:r>
          </w:p>
          <w:p w:rsidR="006A6320" w:rsidRPr="00A7241D" w:rsidRDefault="000E2125" w:rsidP="000E2125">
            <w:pPr>
              <w:pStyle w:val="ListParagraph"/>
              <w:numPr>
                <w:ilvl w:val="0"/>
                <w:numId w:val="19"/>
              </w:numPr>
            </w:pPr>
            <w:r w:rsidRPr="000E2125">
              <w:t xml:space="preserve"> Ikiwa mtoto wako anahitaji elimu maalum na huduma zinazohusiana.  </w:t>
            </w:r>
          </w:p>
          <w:p w:rsidR="007D4AA0" w:rsidRPr="00225759" w:rsidRDefault="007D4AA0" w:rsidP="00225759">
            <w:pPr>
              <w:tabs>
                <w:tab w:val="left" w:pos="0"/>
              </w:tabs>
              <w:rPr>
                <w:sz w:val="6"/>
              </w:rPr>
            </w:pPr>
          </w:p>
          <w:p w:rsidR="007D4AA0" w:rsidRPr="00225759" w:rsidRDefault="006A6320" w:rsidP="00225759">
            <w:pPr>
              <w:tabs>
                <w:tab w:val="left" w:pos="0"/>
              </w:tabs>
              <w:ind w:left="540" w:hanging="360"/>
              <w:rPr>
                <w:sz w:val="6"/>
              </w:rPr>
            </w:pPr>
            <w:r w:rsidRPr="00225759">
              <w:rPr>
                <w:rFonts w:ascii="Courier New" w:hAnsi="Courier New" w:cs="Courier New"/>
                <w:b/>
                <w:sz w:val="22"/>
                <w:szCs w:val="22"/>
              </w:rPr>
              <w:t>□</w:t>
            </w:r>
            <w:r w:rsidRPr="00225759">
              <w:rPr>
                <w:rFonts w:ascii="Courier New" w:hAnsi="Courier New" w:cs="Courier New"/>
                <w:b/>
              </w:rPr>
              <w:t xml:space="preserve"> </w:t>
            </w:r>
            <w:r w:rsidR="000E2125" w:rsidRPr="000E2125">
              <w:rPr>
                <w:b/>
              </w:rPr>
              <w:t>Hakuna taarifa zaidi inahitajika.  Kulingana na ukaguzi wa habari inayopatikana sasa, imedhamiriwa kuwa hakuna data ya ziada inahitajika kufanya tathmini ya awali kama ilivyoelezwa hapo juu.</w:t>
            </w:r>
            <w:r>
              <w:t xml:space="preserve">  </w:t>
            </w:r>
            <w:r w:rsidR="000E2125" w:rsidRPr="000E2125">
              <w:t>Taarifa zilizopo zitatumika ambazo zitatoa habari muhimu ambayo itasaidia moja kwa moja timu katika kuamua mahitaji ya elimu ya mtoto wako katika maeneo yaliyokaguliwa hapa chini.</w:t>
            </w:r>
          </w:p>
          <w:p w:rsidR="006A6320" w:rsidRPr="00225759" w:rsidRDefault="000E2125" w:rsidP="00225759">
            <w:pPr>
              <w:ind w:left="720"/>
              <w:rPr>
                <w:b/>
              </w:rPr>
            </w:pPr>
            <w:r w:rsidRPr="000E2125">
              <w:t>Hata hivyo, una haki ya kuomba tathmini ikamilike.   Ikiwa unataka tathmini kama hiyo ifanyike, tafadhali wasiliana na mwakilishi wa shule ifuatayo iliyoonyeshwa hapa chini ndani ya siku 10 za shule.</w:t>
            </w:r>
          </w:p>
        </w:tc>
      </w:tr>
      <w:tr w:rsidR="006A6320" w:rsidTr="00225759">
        <w:tc>
          <w:tcPr>
            <w:tcW w:w="10109" w:type="dxa"/>
          </w:tcPr>
          <w:p w:rsidR="006A6320" w:rsidRPr="00225759" w:rsidRDefault="006A6320" w:rsidP="00225759">
            <w:pPr>
              <w:tabs>
                <w:tab w:val="left" w:pos="0"/>
              </w:tabs>
              <w:rPr>
                <w:sz w:val="6"/>
              </w:rPr>
            </w:pPr>
            <w:r w:rsidRPr="00225759">
              <w:rPr>
                <w:rFonts w:ascii="Courier New" w:hAnsi="Courier New" w:cs="Courier New"/>
                <w:b/>
                <w:sz w:val="28"/>
              </w:rPr>
              <w:t xml:space="preserve">□ </w:t>
            </w:r>
            <w:r w:rsidRPr="00225759">
              <w:rPr>
                <w:b/>
              </w:rPr>
              <w:t>2</w:t>
            </w:r>
            <w:r w:rsidRPr="009061AD">
              <w:t xml:space="preserve">. </w:t>
            </w:r>
            <w:r w:rsidR="000E2125" w:rsidRPr="000E2125">
              <w:rPr>
                <w:b/>
              </w:rPr>
              <w:t>[</w:t>
            </w:r>
            <w:proofErr w:type="gramStart"/>
            <w:r w:rsidR="000E2125" w:rsidRPr="000E2125">
              <w:rPr>
                <w:b/>
              </w:rPr>
              <w:t>LEA ]</w:t>
            </w:r>
            <w:proofErr w:type="gramEnd"/>
            <w:r w:rsidR="000E2125" w:rsidRPr="000E2125">
              <w:rPr>
                <w:b/>
              </w:rPr>
              <w:t xml:space="preserve"> inapendekeza kufanya tathmini. (Kibali cha mzazi kinahitajika)</w:t>
            </w:r>
          </w:p>
          <w:p w:rsidR="006A6320" w:rsidRDefault="000E2125" w:rsidP="00225759">
            <w:pPr>
              <w:ind w:left="360"/>
            </w:pPr>
            <w:r w:rsidRPr="000E2125">
              <w:t>Kulingana na ukaguzi wa data zilizopo (ikiwa inafaa), timu ya IEP (pamoja na mzazi), inapendekeza kufanya tathmini ya mtoto wako. Taarifa itakusanywa katika maeneo yaliyokaguliwa kwenye ukurasa ufuatao ambayo hutoa habari muhimu ambayo husaidia moja kwa moja timu katika kuamua:</w:t>
            </w:r>
          </w:p>
          <w:p w:rsidR="006A6320" w:rsidRDefault="00446B71" w:rsidP="00446B71">
            <w:pPr>
              <w:pStyle w:val="ListParagraph"/>
              <w:numPr>
                <w:ilvl w:val="0"/>
                <w:numId w:val="20"/>
              </w:numPr>
            </w:pPr>
            <w:r w:rsidRPr="00446B71">
              <w:t xml:space="preserve"> Ikiwa mtoto wako anaendelea kuwa mtoto mwenye sifa ya kipekee na mahitaji ya elimu ya mtoto </w:t>
            </w:r>
            <w:proofErr w:type="gramStart"/>
            <w:r w:rsidRPr="00446B71">
              <w:t>wako;</w:t>
            </w:r>
            <w:proofErr w:type="gramEnd"/>
          </w:p>
          <w:p w:rsidR="006A6320" w:rsidRPr="0041333B" w:rsidRDefault="00446B71" w:rsidP="00446B71">
            <w:pPr>
              <w:pStyle w:val="ListParagraph"/>
              <w:numPr>
                <w:ilvl w:val="0"/>
                <w:numId w:val="20"/>
              </w:numPr>
            </w:pPr>
            <w:r w:rsidRPr="00446B71">
              <w:t xml:space="preserve">viwango vya sasa vya mafanikio ya kitaaluma na mahitaji yanayohusiana na maendeleo ya mtoto </w:t>
            </w:r>
            <w:proofErr w:type="gramStart"/>
            <w:r w:rsidRPr="00446B71">
              <w:t>wako;</w:t>
            </w:r>
            <w:proofErr w:type="gramEnd"/>
          </w:p>
          <w:p w:rsidR="00446B71" w:rsidRDefault="00446B71" w:rsidP="00446B71">
            <w:pPr>
              <w:pStyle w:val="ListParagraph"/>
              <w:numPr>
                <w:ilvl w:val="0"/>
                <w:numId w:val="20"/>
              </w:numPr>
            </w:pPr>
            <w:r w:rsidRPr="00446B71">
              <w:t xml:space="preserve"> Ikiwa mtoto wako anaendelea kuhitaji elimu m</w:t>
            </w:r>
            <w:r w:rsidR="00FE3856">
              <w:t>aalum na huduma zinazohusiana; n</w:t>
            </w:r>
            <w:r w:rsidRPr="00446B71">
              <w:t xml:space="preserve">a </w:t>
            </w:r>
          </w:p>
          <w:p w:rsidR="007D4AA0" w:rsidRPr="00225759" w:rsidRDefault="00FE3856" w:rsidP="00FE3856">
            <w:pPr>
              <w:numPr>
                <w:ilvl w:val="0"/>
                <w:numId w:val="20"/>
              </w:numPr>
              <w:tabs>
                <w:tab w:val="left" w:pos="0"/>
              </w:tabs>
              <w:rPr>
                <w:sz w:val="6"/>
              </w:rPr>
            </w:pPr>
            <w:r w:rsidRPr="00FE3856">
              <w:t>• ikiwa nyongeza yoyote au marekebisho ya elimu maalum na huduma zinazohusiana zinahitajika ili kuwezesha mtoto wako kufikia malengo ya kila mwaka ya kupimika yaliyowekwa katika IEP ya mtoto wako na kushiriki, kama inavyofaa, katika mtaala wa elimu ya jumla.</w:t>
            </w:r>
          </w:p>
          <w:p w:rsidR="007D4AA0" w:rsidRPr="00225759" w:rsidRDefault="006A6320" w:rsidP="00225759">
            <w:pPr>
              <w:tabs>
                <w:tab w:val="left" w:pos="0"/>
              </w:tabs>
              <w:ind w:left="540" w:hanging="180"/>
              <w:rPr>
                <w:sz w:val="6"/>
              </w:rPr>
            </w:pPr>
            <w:r w:rsidRPr="00225759">
              <w:rPr>
                <w:rFonts w:ascii="Courier New" w:hAnsi="Courier New" w:cs="Courier New"/>
                <w:b/>
                <w:sz w:val="22"/>
                <w:szCs w:val="22"/>
              </w:rPr>
              <w:t xml:space="preserve">□ </w:t>
            </w:r>
            <w:r w:rsidR="00FE3856" w:rsidRPr="00FE3856">
              <w:rPr>
                <w:b/>
              </w:rPr>
              <w:t xml:space="preserve">Hakuna taarifa zaidi inahitajika.  </w:t>
            </w:r>
            <w:r w:rsidR="00FE3856" w:rsidRPr="00FE3856">
              <w:t>Kulingana na ukaguzi wa habari inayopatikana sasa, imedhamiriwa kuwa hakuna data ya ziada inahitajika kufanya tathmini kama ilivyoelezwa hapo juu.</w:t>
            </w:r>
            <w:r>
              <w:t xml:space="preserve">  </w:t>
            </w:r>
            <w:r w:rsidR="00FE3856" w:rsidRPr="00FE3856">
              <w:t>Taarifa zilizopo zitatumika ambazo zitatoa habari muhimu ambayo itasaidia moja kwa moja timu katika kuamua mahitaji ya elimu ya mtoto wako katika maeneo yaliyokaguliwa hapa chini.</w:t>
            </w:r>
          </w:p>
          <w:p w:rsidR="006A6320" w:rsidRPr="00225759" w:rsidRDefault="00FE3856" w:rsidP="00225759">
            <w:pPr>
              <w:ind w:left="720"/>
              <w:rPr>
                <w:b/>
              </w:rPr>
            </w:pPr>
            <w:r w:rsidRPr="00FE3856">
              <w:t>Hata hivyo, una haki ya kuomba tathmini ikamilike.   Ikiwa unataka tathmini kama hiyo ifanyike, tafadhali wasiliana na mwakilishi wa shule ifuatayo iliyoonyeshwa hapa chini ndani ya siku 10 za shule.</w:t>
            </w:r>
          </w:p>
        </w:tc>
      </w:tr>
      <w:tr w:rsidR="006A6320" w:rsidTr="00225759">
        <w:trPr>
          <w:trHeight w:val="460"/>
        </w:trPr>
        <w:tc>
          <w:tcPr>
            <w:tcW w:w="10109" w:type="dxa"/>
            <w:vAlign w:val="center"/>
          </w:tcPr>
          <w:p w:rsidR="006A6320" w:rsidRPr="00225759" w:rsidRDefault="006A6320" w:rsidP="007D4AA0">
            <w:pPr>
              <w:rPr>
                <w:b/>
              </w:rPr>
            </w:pPr>
            <w:r w:rsidRPr="00225759">
              <w:rPr>
                <w:b/>
                <w:sz w:val="28"/>
              </w:rPr>
              <w:t xml:space="preserve">□ </w:t>
            </w:r>
            <w:r w:rsidRPr="00225759">
              <w:rPr>
                <w:b/>
              </w:rPr>
              <w:t>3</w:t>
            </w:r>
            <w:r w:rsidR="00FE3856" w:rsidRPr="00FE3856">
              <w:rPr>
                <w:b/>
              </w:rPr>
              <w:t>.  [LEA] inakataa kufanya tathmini ya awali</w:t>
            </w:r>
            <w:r w:rsidRPr="00225759">
              <w:rPr>
                <w:b/>
              </w:rPr>
              <w:t xml:space="preserve">. </w:t>
            </w:r>
            <w:r w:rsidR="00FE3856" w:rsidRPr="00FE3856">
              <w:rPr>
                <w:b/>
              </w:rPr>
              <w:t>(Kibali cha mzazi hakihitajiki)</w:t>
            </w:r>
          </w:p>
        </w:tc>
      </w:tr>
      <w:tr w:rsidR="006A6320" w:rsidTr="00225759">
        <w:trPr>
          <w:trHeight w:val="433"/>
        </w:trPr>
        <w:tc>
          <w:tcPr>
            <w:tcW w:w="10109" w:type="dxa"/>
            <w:vAlign w:val="center"/>
          </w:tcPr>
          <w:p w:rsidR="006A6320" w:rsidRPr="00225759" w:rsidRDefault="006A6320" w:rsidP="00225759">
            <w:pPr>
              <w:tabs>
                <w:tab w:val="left" w:pos="360"/>
              </w:tabs>
              <w:rPr>
                <w:b/>
              </w:rPr>
            </w:pPr>
            <w:r w:rsidRPr="00225759">
              <w:rPr>
                <w:b/>
                <w:sz w:val="28"/>
              </w:rPr>
              <w:t xml:space="preserve">□ </w:t>
            </w:r>
            <w:r w:rsidRPr="00225759">
              <w:rPr>
                <w:b/>
              </w:rPr>
              <w:t>4</w:t>
            </w:r>
            <w:r w:rsidR="00FE3856" w:rsidRPr="00FE3856">
              <w:rPr>
                <w:b/>
              </w:rPr>
              <w:t>.  [LEA] inakataa kufanya tathmini. (Kibali cha mzazi hakihitajiki)</w:t>
            </w:r>
          </w:p>
        </w:tc>
      </w:tr>
    </w:tbl>
    <w:p w:rsidR="006A6320" w:rsidRDefault="006A6320" w:rsidP="006A6320">
      <w:pPr>
        <w:tabs>
          <w:tab w:val="left" w:pos="360"/>
        </w:tabs>
        <w:rPr>
          <w:b/>
        </w:rPr>
      </w:pPr>
    </w:p>
    <w:p w:rsidR="007D4AA0" w:rsidRDefault="007D4AA0" w:rsidP="006A6320">
      <w:pPr>
        <w:tabs>
          <w:tab w:val="left" w:pos="360"/>
        </w:tabs>
        <w:rPr>
          <w:b/>
        </w:rPr>
      </w:pPr>
    </w:p>
    <w:p w:rsidR="00F91405" w:rsidRDefault="00F91405"/>
    <w:p w:rsidR="00F91405" w:rsidRPr="006A6320" w:rsidRDefault="00F91405" w:rsidP="00F91405">
      <w:pPr>
        <w:tabs>
          <w:tab w:val="left" w:pos="7920"/>
        </w:tabs>
        <w:rPr>
          <w:u w:val="single"/>
        </w:rPr>
      </w:pPr>
      <w:r w:rsidRPr="006A6320">
        <w:rPr>
          <w:u w:val="single"/>
        </w:rPr>
        <w:t>______________________</w:t>
      </w:r>
      <w:r w:rsidR="0043789B">
        <w:rPr>
          <w:u w:val="single"/>
        </w:rPr>
        <w:t>_____________________________Katika</w:t>
      </w:r>
      <w:r w:rsidR="006A6320">
        <w:t xml:space="preserve"> </w:t>
      </w:r>
      <w:r w:rsidRPr="006A6320">
        <w:rPr>
          <w:u w:val="single"/>
        </w:rPr>
        <w:t>_________________________________________</w:t>
      </w:r>
    </w:p>
    <w:p w:rsidR="00F91405" w:rsidRPr="006A6320" w:rsidRDefault="00653BDD" w:rsidP="006A6320">
      <w:pPr>
        <w:tabs>
          <w:tab w:val="left" w:pos="5760"/>
        </w:tabs>
      </w:pPr>
      <w:r w:rsidRPr="00653BDD">
        <w:t>(Mtu wa Mawasiliano ya Shule)</w:t>
      </w:r>
      <w:r w:rsidR="0043789B">
        <w:tab/>
        <w:t>(Simu</w:t>
      </w:r>
      <w:r w:rsidR="00F91405" w:rsidRPr="006A6320">
        <w:t>)</w:t>
      </w:r>
    </w:p>
    <w:p w:rsidR="00F91405" w:rsidRPr="000F412F" w:rsidRDefault="00557D07">
      <w:pPr>
        <w:rPr>
          <w:sz w:val="10"/>
        </w:rPr>
      </w:pPr>
      <w:r>
        <w:br w:type="page"/>
      </w:r>
    </w:p>
    <w:tbl>
      <w:tblPr>
        <w:tblW w:w="10550" w:type="dxa"/>
        <w:jc w:val="center"/>
        <w:tblLayout w:type="fixed"/>
        <w:tblCellMar>
          <w:left w:w="72" w:type="dxa"/>
          <w:right w:w="72" w:type="dxa"/>
        </w:tblCellMar>
        <w:tblLook w:val="0000" w:firstRow="0" w:lastRow="0" w:firstColumn="0" w:lastColumn="0" w:noHBand="0" w:noVBand="0"/>
      </w:tblPr>
      <w:tblGrid>
        <w:gridCol w:w="779"/>
        <w:gridCol w:w="701"/>
        <w:gridCol w:w="9070"/>
      </w:tblGrid>
      <w:tr w:rsidR="00183FE2" w:rsidTr="00A745C3">
        <w:trPr>
          <w:cantSplit/>
          <w:trHeight w:val="477"/>
          <w:jc w:val="center"/>
        </w:trPr>
        <w:tc>
          <w:tcPr>
            <w:tcW w:w="779" w:type="dxa"/>
            <w:tcBorders>
              <w:top w:val="single" w:sz="4" w:space="0" w:color="auto"/>
              <w:left w:val="single" w:sz="4" w:space="0" w:color="auto"/>
              <w:bottom w:val="single" w:sz="6" w:space="0" w:color="auto"/>
              <w:right w:val="single" w:sz="6" w:space="0" w:color="auto"/>
            </w:tcBorders>
          </w:tcPr>
          <w:p w:rsidR="00183FE2" w:rsidRDefault="00A745C3" w:rsidP="0098114B">
            <w:pPr>
              <w:rPr>
                <w:b/>
              </w:rPr>
            </w:pPr>
            <w:r w:rsidRPr="00A745C3">
              <w:rPr>
                <w:b/>
              </w:rPr>
              <w:t>Data Mpya</w:t>
            </w:r>
          </w:p>
        </w:tc>
        <w:tc>
          <w:tcPr>
            <w:tcW w:w="701" w:type="dxa"/>
            <w:tcBorders>
              <w:top w:val="single" w:sz="4" w:space="0" w:color="auto"/>
              <w:left w:val="single" w:sz="6" w:space="0" w:color="auto"/>
              <w:bottom w:val="single" w:sz="6" w:space="0" w:color="auto"/>
              <w:right w:val="single" w:sz="4" w:space="0" w:color="auto"/>
            </w:tcBorders>
          </w:tcPr>
          <w:p w:rsidR="00183FE2" w:rsidRDefault="00A745C3" w:rsidP="0098114B">
            <w:pPr>
              <w:rPr>
                <w:b/>
              </w:rPr>
            </w:pPr>
            <w:r w:rsidRPr="00A745C3">
              <w:rPr>
                <w:b/>
              </w:rPr>
              <w:t>Data iliyopo</w:t>
            </w:r>
          </w:p>
        </w:tc>
        <w:tc>
          <w:tcPr>
            <w:tcW w:w="9070" w:type="dxa"/>
            <w:tcBorders>
              <w:left w:val="single" w:sz="4" w:space="0" w:color="auto"/>
              <w:bottom w:val="single" w:sz="4" w:space="0" w:color="auto"/>
            </w:tcBorders>
          </w:tcPr>
          <w:p w:rsidR="00183FE2" w:rsidRPr="00E65B09" w:rsidRDefault="00183FE2" w:rsidP="00183FE2">
            <w:pPr>
              <w:rPr>
                <w:b/>
                <w:sz w:val="10"/>
              </w:rPr>
            </w:pPr>
          </w:p>
          <w:p w:rsidR="001D5D53" w:rsidRDefault="001D5D53" w:rsidP="00183FE2">
            <w:pPr>
              <w:rPr>
                <w:b/>
                <w:sz w:val="28"/>
              </w:rPr>
            </w:pPr>
          </w:p>
        </w:tc>
      </w:tr>
      <w:tr w:rsidR="006322C4" w:rsidTr="00A745C3">
        <w:trPr>
          <w:cantSplit/>
          <w:jc w:val="center"/>
        </w:trPr>
        <w:tc>
          <w:tcPr>
            <w:tcW w:w="779" w:type="dxa"/>
            <w:tcBorders>
              <w:top w:val="single" w:sz="6" w:space="0" w:color="auto"/>
              <w:left w:val="single" w:sz="4" w:space="0" w:color="auto"/>
              <w:bottom w:val="single" w:sz="4" w:space="0" w:color="auto"/>
              <w:right w:val="single" w:sz="6" w:space="0" w:color="auto"/>
            </w:tcBorders>
          </w:tcPr>
          <w:p w:rsidR="00183FE2" w:rsidRDefault="005F307D" w:rsidP="005F307D">
            <w:pPr>
              <w:rPr>
                <w:sz w:val="28"/>
              </w:rPr>
            </w:pPr>
            <w:r>
              <w:rPr>
                <w:rFonts w:ascii="Courier New" w:hAnsi="Courier New" w:cs="Courier New"/>
                <w:sz w:val="28"/>
              </w:rPr>
              <w:t>□</w:t>
            </w:r>
          </w:p>
        </w:tc>
        <w:tc>
          <w:tcPr>
            <w:tcW w:w="701" w:type="dxa"/>
            <w:tcBorders>
              <w:top w:val="single" w:sz="6" w:space="0" w:color="auto"/>
              <w:left w:val="single" w:sz="6"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745C3" w:rsidP="00183FE2">
            <w:r w:rsidRPr="00A745C3">
              <w:rPr>
                <w:b/>
              </w:rPr>
              <w:t>Afya / Uwezo wa Pikipiki -</w:t>
            </w:r>
          </w:p>
          <w:p w:rsidR="00B209BC" w:rsidRDefault="00A745C3" w:rsidP="00183FE2">
            <w:pPr>
              <w:rPr>
                <w:b/>
                <w:sz w:val="8"/>
              </w:rPr>
            </w:pPr>
            <w:r w:rsidRPr="00A745C3">
              <w:t>Inaweza kujumuisha tathmini ya ujuzi wa jumla na mzuri wa magari, na / au ushahidi wa ugonjwa au kuumia.  Tathmini inaweza pia kujumuisha baadaye, mwelekeo, usawa,</w:t>
            </w:r>
            <w:r w:rsidR="00B93951">
              <w:t xml:space="preserve"> ujuzi wa kinesthetic, ujuzi wa </w:t>
            </w:r>
            <w:r w:rsidR="00B93951" w:rsidRPr="00B93951">
              <w:t>kushikamana na hisia ya kugusa.</w:t>
            </w:r>
            <w:r w:rsidRPr="00A745C3">
              <w:t xml:space="preserve">, au matatizo ya </w:t>
            </w:r>
            <w:r w:rsidR="00B93951" w:rsidRPr="00B93951">
              <w:t>Kuhusiana na au kubadilishwa kwa kutembea</w:t>
            </w:r>
          </w:p>
        </w:tc>
      </w:tr>
      <w:tr w:rsidR="006322C4"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17A87" w:rsidP="00183FE2">
            <w:r w:rsidRPr="00A17A87">
              <w:rPr>
                <w:b/>
              </w:rPr>
              <w:t>Ono-</w:t>
            </w:r>
          </w:p>
          <w:p w:rsidR="00183FE2" w:rsidRDefault="00A17A87" w:rsidP="00183FE2">
            <w:pPr>
              <w:rPr>
                <w:b/>
                <w:sz w:val="8"/>
              </w:rPr>
            </w:pPr>
            <w:r w:rsidRPr="00A17A87">
              <w:t>Inaweza kujumuisha tathmini ya acuity ya karibu na mbali ya kuona, udhibiti wa misuli ya jicho, mtazamo wa kina, upofu wa rangi na ujuzi wa mwelekeo / uwezo.</w:t>
            </w:r>
          </w:p>
        </w:tc>
      </w:tr>
      <w:tr w:rsidR="006322C4"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17A87" w:rsidP="00183FE2">
            <w:r w:rsidRPr="00A17A87">
              <w:rPr>
                <w:b/>
              </w:rPr>
              <w:t>Kusikia-</w:t>
            </w:r>
          </w:p>
          <w:p w:rsidR="00183FE2" w:rsidRDefault="00A17A87" w:rsidP="00A17A87">
            <w:pPr>
              <w:rPr>
                <w:b/>
                <w:sz w:val="8"/>
              </w:rPr>
            </w:pPr>
            <w:r w:rsidRPr="00A17A87">
              <w:t xml:space="preserve">Inaweza kujumuisha tathmini ya </w:t>
            </w:r>
            <w:r w:rsidR="00E53B7C" w:rsidRPr="00E53B7C">
              <w:t>Nia ya mawazo, maono, au kusikia.</w:t>
            </w:r>
            <w:r w:rsidRPr="00A17A87">
              <w:t xml:space="preserve"> kwa toni safi na hotuba, kazi ya sikio la kati, ujuzi wa usindikaji wa ukaguzi wa kati na hitaji la / matumizi ya </w:t>
            </w:r>
            <w:r>
              <w:t>ukuzaji</w:t>
            </w:r>
            <w:r w:rsidRPr="00A17A87">
              <w:t>.</w:t>
            </w:r>
          </w:p>
        </w:tc>
      </w:tr>
      <w:tr w:rsidR="00183FE2"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17A87" w:rsidP="00183FE2">
            <w:r w:rsidRPr="00A17A87">
              <w:rPr>
                <w:b/>
              </w:rPr>
              <w:t>Hali ya kijamii / ya kijamii / hali ya tabia -</w:t>
            </w:r>
          </w:p>
          <w:p w:rsidR="00183FE2" w:rsidRDefault="00A17A87" w:rsidP="00183FE2">
            <w:pPr>
              <w:rPr>
                <w:sz w:val="8"/>
              </w:rPr>
            </w:pPr>
            <w:r w:rsidRPr="00A17A87">
              <w:t>Inaweza kujumuisha tathmini ya maendeleo ya kijamii / kihisia / ya kimwili kuhusiana na ujifunzaji wa mtoto, uhusiano wa kibinafsi, hisia na / au dalili za kimwili.  Inaweza kujumuisha tathmini ya tabia ya kazi au tathmini ili kuamua msaada mzuri wa tabia.</w:t>
            </w:r>
          </w:p>
          <w:p w:rsidR="00183FE2" w:rsidRDefault="00183FE2" w:rsidP="00183FE2">
            <w:pPr>
              <w:rPr>
                <w:b/>
                <w:sz w:val="8"/>
              </w:rPr>
            </w:pPr>
          </w:p>
        </w:tc>
      </w:tr>
      <w:tr w:rsidR="00183FE2"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183FE2" w:rsidRDefault="00A17A87" w:rsidP="00183FE2">
            <w:pPr>
              <w:rPr>
                <w:b/>
              </w:rPr>
            </w:pPr>
            <w:r w:rsidRPr="00A17A87">
              <w:rPr>
                <w:b/>
              </w:rPr>
              <w:t>Ujasusi wa jumla -</w:t>
            </w:r>
          </w:p>
          <w:p w:rsidR="00940CF9" w:rsidRDefault="00940CF9" w:rsidP="00183FE2"/>
          <w:p w:rsidR="00183FE2" w:rsidRDefault="00A17A87" w:rsidP="00183FE2">
            <w:pPr>
              <w:rPr>
                <w:sz w:val="8"/>
              </w:rPr>
            </w:pPr>
            <w:r w:rsidRPr="00A17A87">
              <w:t>Inaweza kujumuisha tathmini ya uwezo wa jumla wa utambuzi ikiwa ni pamoja na kiwango cha mtoto cha kujifunza, ujuzi wa kutatua shida, kiwango cha uelewa wa dhana, matumizi ya mikakati ya utambuzi na / au uwezo wa kufikiri na / au jumla</w:t>
            </w:r>
            <w:r w:rsidR="00B209BC">
              <w:t>.</w:t>
            </w:r>
          </w:p>
          <w:p w:rsidR="00183FE2" w:rsidRDefault="00183FE2" w:rsidP="00183FE2">
            <w:pPr>
              <w:rPr>
                <w:b/>
                <w:sz w:val="8"/>
              </w:rPr>
            </w:pPr>
          </w:p>
        </w:tc>
      </w:tr>
      <w:tr w:rsidR="00183FE2"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17A87" w:rsidP="00183FE2">
            <w:r w:rsidRPr="00A17A87">
              <w:rPr>
                <w:b/>
              </w:rPr>
              <w:t>Utendaji wa kitaaluma -</w:t>
            </w:r>
          </w:p>
          <w:p w:rsidR="00B209BC" w:rsidRDefault="00A17A87" w:rsidP="00183FE2">
            <w:pPr>
              <w:rPr>
                <w:b/>
                <w:sz w:val="8"/>
              </w:rPr>
            </w:pPr>
            <w:r w:rsidRPr="00A17A87">
              <w:t xml:space="preserve">Inaweza kujumuisha tathmini ya ujuzi wa kitaaluma au wa kitaaluma na viwango vya mafanikio kuhusiana na mtaala wa jumla kama vile kujieleza kwa mdomo au maandishi, ujuzi wa kusoma au ufahamu, hesabu ya hisabati au hoja.  Kwa mtoto ambaye ni kipofu au mwenye ulemavu wa kuona, hitaji la maagizo ya </w:t>
            </w:r>
            <w:r w:rsidR="00594D8A">
              <w:t>a</w:t>
            </w:r>
            <w:r w:rsidR="00594D8A" w:rsidRPr="00594D8A">
              <w:t>ina ya lugha ya maandishi kwa watu wasioona</w:t>
            </w:r>
            <w:r w:rsidRPr="00A17A87">
              <w:t xml:space="preserve"> linaweza kutathminiwa.</w:t>
            </w:r>
          </w:p>
        </w:tc>
      </w:tr>
      <w:tr w:rsidR="005B6D4C"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5B6D4C"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5B6D4C"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940CF9" w:rsidRDefault="00A17A87" w:rsidP="00183FE2">
            <w:pPr>
              <w:rPr>
                <w:b/>
              </w:rPr>
            </w:pPr>
            <w:r w:rsidRPr="00A17A87">
              <w:rPr>
                <w:b/>
              </w:rPr>
              <w:t>Hali ya Mawasiliano -</w:t>
            </w:r>
          </w:p>
          <w:p w:rsidR="00B209BC" w:rsidRDefault="00A17A87" w:rsidP="00183FE2">
            <w:pPr>
              <w:rPr>
                <w:b/>
                <w:sz w:val="8"/>
              </w:rPr>
            </w:pPr>
            <w:r w:rsidRPr="00A17A87">
              <w:t>Inaweza kujumuisha tathmini ya uwezo wa mtoto kufikisha na kuelewa habari na dhamira ya kijamii, ikiwa ni pamoja na ujuzi kama vile lugha ya kujieleza na ya kupokea, kuelezea, sauti, ufasaha, au mawasiliano ya kuongeza.  Kwa mtoto ambaye ni kiziwi au vigumu kusikia, kuzingatia lugha ya mtoto na mawasiliano inaweza kutathminiwa.</w:t>
            </w:r>
          </w:p>
        </w:tc>
      </w:tr>
      <w:tr w:rsidR="005B6D4C" w:rsidTr="00A745C3">
        <w:trPr>
          <w:cantSplit/>
          <w:jc w:val="center"/>
        </w:trPr>
        <w:tc>
          <w:tcPr>
            <w:tcW w:w="779" w:type="dxa"/>
            <w:tcBorders>
              <w:top w:val="single" w:sz="4" w:space="0" w:color="auto"/>
              <w:left w:val="single" w:sz="4" w:space="0" w:color="auto"/>
              <w:bottom w:val="single" w:sz="4" w:space="0" w:color="auto"/>
              <w:right w:val="single" w:sz="4" w:space="0" w:color="auto"/>
            </w:tcBorders>
          </w:tcPr>
          <w:p w:rsidR="005B6D4C" w:rsidRDefault="005F307D"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5B6D4C"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5B6D4C" w:rsidRDefault="00A17A87" w:rsidP="00183FE2">
            <w:pPr>
              <w:rPr>
                <w:b/>
              </w:rPr>
            </w:pPr>
            <w:r w:rsidRPr="00A17A87">
              <w:rPr>
                <w:b/>
              </w:rPr>
              <w:t>Ujuzi wa Mpito -</w:t>
            </w:r>
          </w:p>
          <w:p w:rsidR="00940CF9" w:rsidRDefault="00940CF9" w:rsidP="00183FE2">
            <w:pPr>
              <w:rPr>
                <w:b/>
              </w:rPr>
            </w:pPr>
          </w:p>
          <w:p w:rsidR="005B6D4C" w:rsidRDefault="00A17A87" w:rsidP="00183FE2">
            <w:r w:rsidRPr="00A17A87">
              <w:t>Inaweza kujumuisha tathmini sahihi ya mpito inayohusiana na mafunzo, elimu, ajira, kozi za kujifunza, na pale inapofaa, ujuzi wa maisha huru.</w:t>
            </w:r>
          </w:p>
          <w:p w:rsidR="00B209BC" w:rsidRDefault="00B209BC" w:rsidP="00183FE2">
            <w:pPr>
              <w:rPr>
                <w:b/>
                <w:sz w:val="8"/>
              </w:rPr>
            </w:pPr>
          </w:p>
        </w:tc>
      </w:tr>
      <w:tr w:rsidR="001975E3" w:rsidTr="00A745C3">
        <w:trPr>
          <w:cantSplit/>
          <w:trHeight w:val="675"/>
          <w:jc w:val="center"/>
        </w:trPr>
        <w:tc>
          <w:tcPr>
            <w:tcW w:w="779" w:type="dxa"/>
            <w:tcBorders>
              <w:top w:val="single" w:sz="4" w:space="0" w:color="auto"/>
              <w:left w:val="single" w:sz="4" w:space="0" w:color="auto"/>
              <w:bottom w:val="single" w:sz="4" w:space="0" w:color="auto"/>
              <w:right w:val="single" w:sz="4" w:space="0" w:color="auto"/>
            </w:tcBorders>
          </w:tcPr>
          <w:p w:rsidR="001975E3" w:rsidRDefault="0098114B" w:rsidP="005F307D">
            <w:pPr>
              <w:rPr>
                <w:b/>
                <w:sz w:val="28"/>
              </w:rPr>
            </w:pPr>
            <w:r>
              <w:rPr>
                <w:rFonts w:ascii="Courier New" w:hAnsi="Courier New" w:cs="Courier New"/>
                <w:b/>
                <w:sz w:val="28"/>
              </w:rPr>
              <w:t>□</w:t>
            </w:r>
          </w:p>
        </w:tc>
        <w:tc>
          <w:tcPr>
            <w:tcW w:w="701" w:type="dxa"/>
            <w:tcBorders>
              <w:top w:val="single" w:sz="4" w:space="0" w:color="auto"/>
              <w:left w:val="single" w:sz="4" w:space="0" w:color="auto"/>
              <w:bottom w:val="single" w:sz="4" w:space="0" w:color="auto"/>
              <w:right w:val="single" w:sz="4" w:space="0" w:color="auto"/>
            </w:tcBorders>
          </w:tcPr>
          <w:p w:rsidR="001975E3"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rsidR="001975E3" w:rsidRDefault="00A17A87" w:rsidP="00183FE2">
            <w:pPr>
              <w:rPr>
                <w:b/>
              </w:rPr>
            </w:pPr>
            <w:r w:rsidRPr="00A17A87">
              <w:rPr>
                <w:b/>
              </w:rPr>
              <w:t>Maelezo mengine:</w:t>
            </w:r>
          </w:p>
          <w:p w:rsidR="00940CF9" w:rsidRDefault="00940CF9" w:rsidP="00183FE2">
            <w:pPr>
              <w:rPr>
                <w:b/>
              </w:rPr>
            </w:pPr>
          </w:p>
          <w:p w:rsidR="001975E3" w:rsidRDefault="001975E3" w:rsidP="00183FE2">
            <w:pPr>
              <w:rPr>
                <w:b/>
              </w:rPr>
            </w:pPr>
          </w:p>
        </w:tc>
      </w:tr>
    </w:tbl>
    <w:p w:rsidR="00DA62E7" w:rsidRDefault="00DA62E7" w:rsidP="00DA62E7">
      <w:pPr>
        <w:ind w:left="-180"/>
        <w:rPr>
          <w:b/>
          <w:sz w:val="22"/>
          <w:szCs w:val="22"/>
        </w:rPr>
      </w:pPr>
    </w:p>
    <w:p w:rsidR="0041333B" w:rsidRDefault="0041333B">
      <w:pPr>
        <w:rPr>
          <w:b/>
        </w:rPr>
      </w:pPr>
    </w:p>
    <w:p w:rsidR="00183FE2" w:rsidRPr="009061AD" w:rsidRDefault="00183FE2" w:rsidP="00F21F79">
      <w:pPr>
        <w:rPr>
          <w:b/>
        </w:rPr>
      </w:pPr>
      <w:r w:rsidRPr="009061AD">
        <w:rPr>
          <w:b/>
        </w:rPr>
        <w:t>B</w:t>
      </w:r>
      <w:r w:rsidR="00B03D41">
        <w:rPr>
          <w:b/>
        </w:rPr>
        <w:t xml:space="preserve"> </w:t>
      </w:r>
      <w:r w:rsidR="00B03D41" w:rsidRPr="00B03D41">
        <w:rPr>
          <w:b/>
        </w:rPr>
        <w:t>MAELEZO YA KWA NINI HATUA HIYO INAPENDEKEZWA AU KUKATALIWA:</w:t>
      </w:r>
    </w:p>
    <w:p w:rsidR="00C700A7" w:rsidRDefault="00C700A7" w:rsidP="00183FE2"/>
    <w:p w:rsidR="0098114B" w:rsidRDefault="0098114B" w:rsidP="00183FE2"/>
    <w:p w:rsidR="006F7F4C" w:rsidRDefault="006F7F4C" w:rsidP="00183FE2"/>
    <w:p w:rsidR="005E4C24" w:rsidRDefault="005E4C24" w:rsidP="00183FE2"/>
    <w:p w:rsidR="005E4C24" w:rsidRDefault="005E4C24" w:rsidP="00183FE2"/>
    <w:p w:rsidR="005E4C24" w:rsidRDefault="005E4C24" w:rsidP="00183FE2"/>
    <w:p w:rsidR="005E4C24" w:rsidRDefault="005E4C24" w:rsidP="00183FE2"/>
    <w:p w:rsidR="005E4C24" w:rsidRDefault="005E4C24" w:rsidP="00183FE2"/>
    <w:p w:rsidR="00E65B09" w:rsidRPr="000F412F" w:rsidRDefault="00E65B09">
      <w:pPr>
        <w:rPr>
          <w:b/>
          <w:sz w:val="8"/>
        </w:rPr>
      </w:pPr>
      <w:r>
        <w:rPr>
          <w:b/>
        </w:rPr>
        <w:br w:type="page"/>
      </w:r>
    </w:p>
    <w:p w:rsidR="00183FE2" w:rsidRPr="009061AD" w:rsidRDefault="00183FE2" w:rsidP="00F21F79">
      <w:pPr>
        <w:rPr>
          <w:b/>
        </w:rPr>
      </w:pPr>
      <w:r w:rsidRPr="009061AD">
        <w:rPr>
          <w:b/>
        </w:rPr>
        <w:t>C</w:t>
      </w:r>
      <w:r w:rsidR="00F143CA" w:rsidRPr="00F143CA">
        <w:rPr>
          <w:b/>
        </w:rPr>
        <w:t>.  CHAGUZI ZILIZINGATIWA NA KWA NINI CHAGUZI ZILIKATALIWA</w:t>
      </w:r>
      <w:r w:rsidRPr="009061AD">
        <w:rPr>
          <w:b/>
        </w:rPr>
        <w:t>:</w:t>
      </w:r>
    </w:p>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9061AD" w:rsidRPr="00F143CA" w:rsidRDefault="00183FE2" w:rsidP="00F143CA">
      <w:pPr>
        <w:rPr>
          <w:b/>
        </w:rPr>
      </w:pPr>
      <w:r w:rsidRPr="009061AD">
        <w:rPr>
          <w:b/>
        </w:rPr>
        <w:t xml:space="preserve">D.  </w:t>
      </w:r>
      <w:r w:rsidR="00F143CA" w:rsidRPr="00F143CA">
        <w:rPr>
          <w:b/>
        </w:rPr>
        <w:t>MAELEZO YA DATA ILIYOTUMIWA KAMA MSINGI WA HATUA ILIYOPENDEKEZWA AU ILIYOKATALIWA:</w:t>
      </w:r>
    </w:p>
    <w:p w:rsidR="0041333B" w:rsidRDefault="00F143CA" w:rsidP="0041333B">
      <w:r w:rsidRPr="00F143CA">
        <w:t>(</w:t>
      </w:r>
      <w:proofErr w:type="gramStart"/>
      <w:r w:rsidRPr="00F143CA">
        <w:t>ikiwa</w:t>
      </w:r>
      <w:proofErr w:type="gramEnd"/>
      <w:r w:rsidRPr="00F143CA">
        <w:t xml:space="preserve"> ni pamoja na kila utaratibu wa tathmini, tathmini, rekodi au ripoti iliyotumiwa kama msingi wa hatua il</w:t>
      </w:r>
      <w:r>
        <w:t>iyopendekezwa au iliyokataliwa)</w:t>
      </w:r>
    </w:p>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183FE2" w:rsidRDefault="00183FE2" w:rsidP="00F21F79">
      <w:pPr>
        <w:rPr>
          <w:b/>
        </w:rPr>
      </w:pPr>
      <w:r>
        <w:rPr>
          <w:b/>
        </w:rPr>
        <w:t xml:space="preserve">E.  </w:t>
      </w:r>
      <w:r w:rsidR="0014047E" w:rsidRPr="0014047E">
        <w:rPr>
          <w:b/>
        </w:rPr>
        <w:t>MAMBO MENGINE YANAYOZINGATIWA KUWA MUHIMU KWA HATUA ILIYOPENDEKEZWA AU ILIYOKATALIWA:</w:t>
      </w:r>
    </w:p>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41333B" w:rsidRDefault="0041333B" w:rsidP="0041333B"/>
    <w:p w:rsidR="0014047E" w:rsidRDefault="0014047E" w:rsidP="0014047E">
      <w:pPr>
        <w:pBdr>
          <w:top w:val="single" w:sz="4" w:space="1" w:color="auto"/>
          <w:left w:val="single" w:sz="4" w:space="14" w:color="auto"/>
          <w:bottom w:val="single" w:sz="4" w:space="0" w:color="auto"/>
          <w:right w:val="single" w:sz="4" w:space="4" w:color="auto"/>
        </w:pBdr>
        <w:ind w:left="180"/>
        <w:rPr>
          <w:b/>
        </w:rPr>
      </w:pPr>
      <w:r>
        <w:rPr>
          <w:b/>
        </w:rPr>
        <w:t xml:space="preserve">                                      </w:t>
      </w:r>
      <w:r w:rsidRPr="0014047E">
        <w:rPr>
          <w:b/>
        </w:rPr>
        <w:t>ULINZI WA KIUTARATIBU KULINDA HAKI ZA WAZAZI</w:t>
      </w:r>
    </w:p>
    <w:p w:rsidR="005E4C24" w:rsidRPr="0014047E" w:rsidRDefault="0014047E" w:rsidP="0014047E">
      <w:pPr>
        <w:pBdr>
          <w:top w:val="single" w:sz="4" w:space="1" w:color="auto"/>
          <w:left w:val="single" w:sz="4" w:space="14" w:color="auto"/>
          <w:bottom w:val="single" w:sz="4" w:space="0" w:color="auto"/>
          <w:right w:val="single" w:sz="4" w:space="4" w:color="auto"/>
        </w:pBdr>
        <w:ind w:left="180"/>
        <w:rPr>
          <w:b/>
        </w:rPr>
      </w:pPr>
      <w:r>
        <w:rPr>
          <w:b/>
        </w:rPr>
        <w:t xml:space="preserve"> </w:t>
      </w:r>
      <w:r w:rsidRPr="0014047E">
        <w:t>Sheria zote za serikali na shirikisho kuhusu elimu ya watoto wenye sifa za kipekee ni pamoja na haki nyingi za wazazi.  Kupokea taarifa za hatua shule inataka kuchukua kuhusu mtoto wako na kuwa sehemu ya timu ya mipango ya elimu ya mtoto wako ni mifano ya haki zako. Sheria hizi pia zinahitaji shule kufuata taratibu fulani ili kuhakikisha unajua haki zako na kuw</w:t>
      </w:r>
      <w:r>
        <w:t>a na fursa ya kutumia haki hizo</w:t>
      </w:r>
      <w:r w:rsidR="00183FE2" w:rsidRPr="007D4AA0">
        <w:t>.</w:t>
      </w:r>
      <w:r w:rsidR="00F635C5" w:rsidRPr="007D4AA0">
        <w:t xml:space="preserve"> </w:t>
      </w:r>
      <w:r w:rsidRPr="0014047E">
        <w:t>Shule inahitajika kukupa nakala ya haki za mzazi angalau mara moja kila mwaka wa shule.</w:t>
      </w:r>
      <w:r w:rsidR="00F635C5" w:rsidRPr="007D4AA0">
        <w:t xml:space="preserve">  </w:t>
      </w:r>
      <w:r w:rsidRPr="0014047E">
        <w:t>Ulipokea nakala ya haki zako wakati rufaa y</w:t>
      </w:r>
      <w:r w:rsidR="00EB3199">
        <w:t xml:space="preserve">a awali ya tathmini ilifanywa. </w:t>
      </w:r>
      <w:r w:rsidRPr="0014047E">
        <w:t>Unapaswa kuzisoma kwa uangalifu na, ikiwa una maswali yoyote kuhusu haki zako au ikiwa unataka kupokea nakala ya ziada ya haki zako, unaweza kuwasiliana na mkurugenzi wa elimu maalum wa sh</w:t>
      </w:r>
      <w:r>
        <w:t>ule au ushirika wa elimu maalum</w:t>
      </w:r>
      <w:r w:rsidR="005E4C24" w:rsidRPr="007D4AA0">
        <w:t>.</w:t>
      </w:r>
    </w:p>
    <w:p w:rsidR="00557D07" w:rsidRDefault="00557D07" w:rsidP="00557D07">
      <w:pPr>
        <w:jc w:val="center"/>
        <w:rPr>
          <w:b/>
          <w:sz w:val="22"/>
          <w:szCs w:val="22"/>
        </w:rPr>
      </w:pPr>
    </w:p>
    <w:p w:rsidR="00557D07" w:rsidRPr="00DC3527" w:rsidRDefault="0014047E" w:rsidP="00557D07">
      <w:pPr>
        <w:jc w:val="center"/>
        <w:rPr>
          <w:b/>
          <w:sz w:val="22"/>
          <w:szCs w:val="22"/>
        </w:rPr>
      </w:pPr>
      <w:r w:rsidRPr="0014047E">
        <w:rPr>
          <w:b/>
          <w:sz w:val="22"/>
          <w:szCs w:val="22"/>
        </w:rPr>
        <w:t>TAARIFA YA ZIADA</w:t>
      </w:r>
    </w:p>
    <w:p w:rsidR="00557D07" w:rsidRPr="00C21ED4" w:rsidRDefault="0014047E" w:rsidP="00557D07">
      <w:r w:rsidRPr="0014047E">
        <w:t>Unaweza kuwasiliana na rasilimali yoyote kati ya zifuatazo ili kukusaidia kuelewa sheria za shirikisho na serikali za kuelimisha watoto wenye sifa na haki za wazazi (ulinzi wa utaratibu) uliotolewa na sheria hizo: Jimbo la Kansas Dept. ya Elimu 800-203-9462; Kituo cha Haki za Ulemavu cha Kansas (DRC) (877) 776-1541; Familia Pamoja, Inc. 800-264-6343; na Funguo za Mtandao 785-233-8732.</w:t>
      </w:r>
    </w:p>
    <w:p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rsidR="00E65B09" w:rsidRDefault="0014047E"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bookmarkStart w:id="0" w:name="OLE_LINK1"/>
      <w:bookmarkStart w:id="1" w:name="OLE_LINK2"/>
      <w:r w:rsidRPr="0014047E">
        <w:rPr>
          <w:b/>
          <w:sz w:val="22"/>
          <w:szCs w:val="22"/>
        </w:rPr>
        <w:t>UTOAJI</w:t>
      </w:r>
    </w:p>
    <w:p w:rsidR="00E65B09" w:rsidRDefault="0014047E" w:rsidP="00E65B09">
      <w:pPr>
        <w:pBdr>
          <w:top w:val="single" w:sz="4" w:space="1" w:color="auto"/>
          <w:left w:val="single" w:sz="4" w:space="4" w:color="auto"/>
          <w:bottom w:val="single" w:sz="4" w:space="1" w:color="auto"/>
          <w:right w:val="single" w:sz="4" w:space="4" w:color="auto"/>
        </w:pBdr>
        <w:tabs>
          <w:tab w:val="left" w:pos="5220"/>
        </w:tabs>
        <w:ind w:left="540" w:right="540"/>
      </w:pPr>
      <w:r>
        <w:t>Mimi</w:t>
      </w:r>
      <w:r w:rsidR="00E65B09">
        <w:t xml:space="preserve">, </w:t>
      </w:r>
      <w:r w:rsidR="00E65B09" w:rsidRPr="00C402D6">
        <w:rPr>
          <w:u w:val="single"/>
        </w:rPr>
        <w:tab/>
      </w:r>
      <w:r w:rsidR="00E65B09" w:rsidRPr="007C46F3">
        <w:t xml:space="preserve">,  </w:t>
      </w:r>
    </w:p>
    <w:p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p>
    <w:p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rPr>
      </w:pPr>
      <w:r w:rsidRPr="007C46F3">
        <w:rPr>
          <w:sz w:val="28"/>
          <w:szCs w:val="28"/>
        </w:rPr>
        <w:sym w:font="Symbol" w:char="F0A0"/>
      </w:r>
      <w:r w:rsidRPr="007C46F3">
        <w:t xml:space="preserve"> </w:t>
      </w:r>
      <w:r w:rsidR="0014047E" w:rsidRPr="0014047E">
        <w:t>mkono uliowasilishwa</w:t>
      </w:r>
      <w:r w:rsidRPr="007C46F3">
        <w:t>,</w:t>
      </w:r>
      <w:r w:rsidRPr="007C46F3">
        <w:rPr>
          <w:sz w:val="28"/>
          <w:szCs w:val="28"/>
        </w:rPr>
        <w:t xml:space="preserve"> </w:t>
      </w:r>
    </w:p>
    <w:p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rPr>
          <w:sz w:val="28"/>
          <w:szCs w:val="28"/>
        </w:rPr>
        <w:sym w:font="Symbol" w:char="F0A0"/>
      </w:r>
      <w:r w:rsidRPr="007C46F3">
        <w:t xml:space="preserve"> </w:t>
      </w:r>
      <w:r w:rsidR="0014047E" w:rsidRPr="0014047E">
        <w:t>barua pepe</w:t>
      </w:r>
      <w:r w:rsidRPr="007C46F3">
        <w:t>,</w:t>
      </w:r>
    </w:p>
    <w:p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t xml:space="preserve"> </w:t>
      </w:r>
      <w:r w:rsidRPr="007C46F3">
        <w:rPr>
          <w:sz w:val="28"/>
          <w:szCs w:val="28"/>
        </w:rPr>
        <w:sym w:font="Symbol" w:char="F0A0"/>
      </w:r>
      <w:r w:rsidR="0014047E">
        <w:t xml:space="preserve"> nyingine</w:t>
      </w:r>
      <w:r w:rsidRPr="007C46F3">
        <w:t>___________________</w:t>
      </w:r>
    </w:p>
    <w:p w:rsidR="00E65B09" w:rsidRPr="007C46F3" w:rsidRDefault="00E65B09" w:rsidP="00E65B0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pPr>
      <w:r>
        <w:tab/>
      </w:r>
      <w:r w:rsidRPr="007C46F3">
        <w:rPr>
          <w:sz w:val="16"/>
          <w:szCs w:val="16"/>
        </w:rPr>
        <w:t>(</w:t>
      </w:r>
      <w:r w:rsidR="0066573B">
        <w:rPr>
          <w:sz w:val="16"/>
          <w:szCs w:val="16"/>
        </w:rPr>
        <w:t>bainisha</w:t>
      </w:r>
      <w:r w:rsidRPr="007C46F3">
        <w:rPr>
          <w:sz w:val="16"/>
          <w:szCs w:val="16"/>
        </w:rPr>
        <w:t>)</w:t>
      </w:r>
    </w:p>
    <w:p w:rsidR="00E65B09" w:rsidRDefault="00E65B09" w:rsidP="00E65B09">
      <w:pPr>
        <w:pBdr>
          <w:top w:val="single" w:sz="4" w:space="1" w:color="auto"/>
          <w:left w:val="single" w:sz="4" w:space="4" w:color="auto"/>
          <w:bottom w:val="single" w:sz="4" w:space="1" w:color="auto"/>
          <w:right w:val="single" w:sz="4" w:space="4" w:color="auto"/>
        </w:pBdr>
        <w:ind w:left="540" w:right="540"/>
      </w:pPr>
    </w:p>
    <w:p w:rsidR="00E65B09" w:rsidRPr="007C46F3" w:rsidRDefault="0066573B" w:rsidP="00E65B09">
      <w:pPr>
        <w:pBdr>
          <w:top w:val="single" w:sz="4" w:space="1" w:color="auto"/>
          <w:left w:val="single" w:sz="4" w:space="4" w:color="auto"/>
          <w:bottom w:val="single" w:sz="4" w:space="1" w:color="auto"/>
          <w:right w:val="single" w:sz="4" w:space="4" w:color="auto"/>
        </w:pBdr>
        <w:tabs>
          <w:tab w:val="left" w:pos="6030"/>
          <w:tab w:val="left" w:pos="8640"/>
        </w:tabs>
        <w:ind w:left="540" w:right="540"/>
      </w:pPr>
      <w:r>
        <w:t>Taarifa hii kwa</w:t>
      </w:r>
      <w:r w:rsidR="00E65B09" w:rsidRPr="007C46F3">
        <w:t xml:space="preserve"> </w:t>
      </w:r>
      <w:r w:rsidR="00E65B09" w:rsidRPr="00C402D6">
        <w:rPr>
          <w:u w:val="single"/>
        </w:rPr>
        <w:tab/>
      </w:r>
      <w:r w:rsidR="00E65B09">
        <w:t xml:space="preserve"> </w:t>
      </w:r>
      <w:r>
        <w:t>kwenye</w:t>
      </w:r>
      <w:r w:rsidR="00E65B09">
        <w:t xml:space="preserve"> </w:t>
      </w:r>
      <w:r w:rsidR="00E65B09" w:rsidRPr="00C402D6">
        <w:rPr>
          <w:u w:val="single"/>
        </w:rPr>
        <w:tab/>
      </w:r>
      <w:r w:rsidR="00E65B09">
        <w:t xml:space="preserve">. </w:t>
      </w:r>
    </w:p>
    <w:p w:rsidR="00E65B09" w:rsidRDefault="0066573B" w:rsidP="00E65B09">
      <w:pPr>
        <w:pBdr>
          <w:top w:val="single" w:sz="4" w:space="1" w:color="auto"/>
          <w:left w:val="single" w:sz="4" w:space="4" w:color="auto"/>
          <w:bottom w:val="single" w:sz="4" w:space="1" w:color="auto"/>
          <w:right w:val="single" w:sz="4" w:space="4" w:color="auto"/>
        </w:pBdr>
        <w:tabs>
          <w:tab w:val="left" w:pos="7020"/>
        </w:tabs>
        <w:ind w:left="540" w:right="540" w:firstLine="2520"/>
      </w:pPr>
      <w:r>
        <w:t>(Jina)</w:t>
      </w:r>
      <w:r>
        <w:tab/>
        <w:t>(Tarehe</w:t>
      </w:r>
      <w:r w:rsidR="00E65B09" w:rsidRPr="007C46F3">
        <w:t>)</w:t>
      </w:r>
    </w:p>
    <w:p w:rsidR="00E65B09" w:rsidRPr="007C46F3" w:rsidRDefault="00E65B09" w:rsidP="00E65B09">
      <w:pPr>
        <w:pBdr>
          <w:top w:val="single" w:sz="4" w:space="1" w:color="auto"/>
          <w:left w:val="single" w:sz="4" w:space="4" w:color="auto"/>
          <w:bottom w:val="single" w:sz="4" w:space="1" w:color="auto"/>
          <w:right w:val="single" w:sz="4" w:space="4" w:color="auto"/>
        </w:pBdr>
        <w:ind w:left="540" w:right="540"/>
      </w:pPr>
    </w:p>
    <w:bookmarkEnd w:id="0"/>
    <w:bookmarkEnd w:id="1"/>
    <w:p w:rsidR="00557D07" w:rsidRPr="000F412F" w:rsidRDefault="00557D07">
      <w:pPr>
        <w:rPr>
          <w:b/>
          <w:sz w:val="10"/>
          <w:szCs w:val="22"/>
        </w:rPr>
      </w:pPr>
      <w:r>
        <w:rPr>
          <w:sz w:val="22"/>
          <w:szCs w:val="22"/>
        </w:rPr>
        <w:br w:type="page"/>
      </w:r>
    </w:p>
    <w:p w:rsidR="00183FE2" w:rsidRPr="007D4AA0" w:rsidRDefault="00CF720D" w:rsidP="00183FE2">
      <w:pPr>
        <w:pStyle w:val="Heading2"/>
        <w:rPr>
          <w:sz w:val="22"/>
          <w:szCs w:val="22"/>
        </w:rPr>
      </w:pPr>
      <w:r w:rsidRPr="00CF720D">
        <w:rPr>
          <w:sz w:val="22"/>
          <w:szCs w:val="22"/>
        </w:rPr>
        <w:t>OMBA IDHINI YA HATUA MAALUM YA ELIMU</w:t>
      </w:r>
    </w:p>
    <w:p w:rsidR="002C284A" w:rsidRPr="007D4AA0" w:rsidRDefault="00CF720D" w:rsidP="002C284A">
      <w:pPr>
        <w:jc w:val="center"/>
      </w:pPr>
      <w:r w:rsidRPr="00CF720D">
        <w:rPr>
          <w:i/>
          <w:u w:val="single"/>
        </w:rPr>
        <w:t>(Ikiwa inahitajika)</w:t>
      </w:r>
    </w:p>
    <w:p w:rsidR="00EC229B" w:rsidRPr="007D4AA0" w:rsidRDefault="00CF720D" w:rsidP="00183FE2">
      <w:r w:rsidRPr="00CF720D">
        <w:t>Tunaomba kwamba utupe idhini ya kutekeleza hatua maalum ya elimu kama ilivyoonyeshwa kwenye notisi iliyoambatanishwa</w:t>
      </w:r>
      <w:r w:rsidR="00183FE2">
        <w:t xml:space="preserve">.  </w:t>
      </w:r>
      <w:r w:rsidRPr="00CF720D">
        <w:t>Kutokubaliana yoyote tuliyo nayo kuhusu masuala yoyote hapo juu kunaweza kutatuliwa kwa makubaliano yetu ya pamoja, kupitia upatanishi au kupitia mchakato wa mchakato.  Maelezo ya upatanishi na mchak</w:t>
      </w:r>
      <w:r w:rsidR="00EB3199">
        <w:t xml:space="preserve">ato unaofaa hutolewa kwa ombi. </w:t>
      </w:r>
      <w:r w:rsidRPr="00CF720D">
        <w:t xml:space="preserve">Hatua zilizopendekezwa zinaweza kuanza mara moja baada ya kupokea ruhusa yako iliyoandikwa.  Ikiwa hii ni tathmini ya awali idhini yako inaanzisha ratiba ya siku ya shule ya 60 ambayo, ikiwa mtoto wako anastahili, atahitimisha kwa idhini yako kutekeleza elimu maalum na huduma zinazohusiana kulingana na IEP.  Kama una maswali yoyote kuhusu taarifa hii, unaweza kuwasiliana na mwakilishi wa shule zifuatazo:  </w:t>
      </w:r>
    </w:p>
    <w:p w:rsidR="00EC229B" w:rsidRPr="007D4AA0" w:rsidRDefault="00EC229B" w:rsidP="00EC229B">
      <w:pPr>
        <w:tabs>
          <w:tab w:val="left" w:pos="7920"/>
        </w:tabs>
      </w:pPr>
      <w:r w:rsidRPr="007D4AA0">
        <w:t>_______________________________________________________</w:t>
      </w:r>
      <w:r w:rsidR="00CF720D">
        <w:t>katika</w:t>
      </w:r>
      <w:r w:rsidRPr="007D4AA0">
        <w:t>__________________________________________</w:t>
      </w:r>
    </w:p>
    <w:p w:rsidR="00EC229B" w:rsidRPr="007D4AA0" w:rsidRDefault="00CF720D" w:rsidP="0041333B">
      <w:pPr>
        <w:tabs>
          <w:tab w:val="left" w:pos="5760"/>
        </w:tabs>
      </w:pPr>
      <w:r w:rsidRPr="00CF720D">
        <w:t>(Mtu wa Mawasiliano ya Shule)</w:t>
      </w:r>
      <w:r w:rsidR="00EC229B" w:rsidRPr="007D4AA0">
        <w:tab/>
      </w:r>
      <w:r w:rsidR="0041333B" w:rsidRPr="007D4AA0">
        <w:t xml:space="preserve"> </w:t>
      </w:r>
      <w:r>
        <w:t>(Simu</w:t>
      </w:r>
      <w:r w:rsidR="00EC229B" w:rsidRPr="007D4AA0">
        <w:t>)</w:t>
      </w:r>
    </w:p>
    <w:p w:rsidR="00EC229B" w:rsidRPr="007D4AA0" w:rsidRDefault="00EC229B" w:rsidP="00183FE2">
      <w:pPr>
        <w:rPr>
          <w:u w:val="single"/>
        </w:rPr>
      </w:pPr>
    </w:p>
    <w:p w:rsidR="00183FE2" w:rsidRPr="007D4AA0" w:rsidRDefault="00CF720D" w:rsidP="00183FE2">
      <w:r w:rsidRPr="00CF720D">
        <w:rPr>
          <w:b/>
        </w:rPr>
        <w:t xml:space="preserve">Ikiwa unataka kukubaliana na vitendo maalum vya elimu vilivyoainishwa katika ilani hii, au ikiwa hautoi idhini, tafadhali saini na uandike fomu hii (chini) na uirudishe kwa mwakilishi wa shule iliyoonyeshwa hapo juu.  </w:t>
      </w:r>
    </w:p>
    <w:p w:rsidR="0035623D"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rsidR="00F2465A" w:rsidRPr="0035623D" w:rsidRDefault="00347987"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347987">
        <w:rPr>
          <w:b/>
          <w:i/>
        </w:rPr>
        <w:t>KUTOA KIBALI</w:t>
      </w:r>
    </w:p>
    <w:p w:rsidR="00347987" w:rsidRDefault="0035623D" w:rsidP="00347987">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pPr>
      <w:r w:rsidRPr="00991D9C">
        <w:rPr>
          <w:rFonts w:ascii="Courier New" w:hAnsi="Courier New" w:cs="Courier New"/>
          <w:b/>
          <w:sz w:val="28"/>
          <w:szCs w:val="28"/>
        </w:rPr>
        <w:t>□</w:t>
      </w:r>
      <w:r w:rsidR="00F2465A" w:rsidRPr="0035623D">
        <w:t xml:space="preserve"> </w:t>
      </w:r>
      <w:r w:rsidR="00991D9C" w:rsidRPr="0035623D">
        <w:t xml:space="preserve">  </w:t>
      </w:r>
      <w:r w:rsidR="00347987" w:rsidRPr="002A1B48">
        <w:rPr>
          <w:b/>
        </w:rPr>
        <w:t>Ninatoa idhini</w:t>
      </w:r>
      <w:r w:rsidR="00347987">
        <w:t xml:space="preserve"> ya tathmini au tathmini iliyobainishwa katika ilani hii kwa mtoto wangu.</w:t>
      </w:r>
    </w:p>
    <w:p w:rsidR="00F2465A" w:rsidRPr="0041333B" w:rsidRDefault="00347987" w:rsidP="00347987">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u w:val="single"/>
        </w:rPr>
      </w:pPr>
      <w:r>
        <w:t>Ninaelewa idhini hii ni ya hiari na inaweza kufutwa wakati wowote, lakini kuondolewa huko hakuondoi hatua ambayo hutokea baada ya idhini kutolewa na kabla ya idhini kufutwa.</w:t>
      </w:r>
    </w:p>
    <w:p w:rsidR="002A1B48" w:rsidRDefault="002A1B48"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2A1B48">
        <w:rPr>
          <w:b/>
          <w:i/>
        </w:rPr>
        <w:t>USIKUBALI</w:t>
      </w:r>
    </w:p>
    <w:p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r w:rsidRPr="00991D9C">
        <w:rPr>
          <w:rFonts w:ascii="Courier New" w:hAnsi="Courier New" w:cs="Courier New"/>
          <w:b/>
          <w:sz w:val="28"/>
          <w:szCs w:val="28"/>
        </w:rPr>
        <w:t>□</w:t>
      </w:r>
      <w:r w:rsidR="00F2465A" w:rsidRPr="0035623D">
        <w:t xml:space="preserve"> </w:t>
      </w:r>
      <w:r w:rsidR="00991D9C" w:rsidRPr="0035623D">
        <w:t xml:space="preserve">  </w:t>
      </w:r>
      <w:r w:rsidR="002A1B48" w:rsidRPr="002A1B48">
        <w:t xml:space="preserve">  </w:t>
      </w:r>
      <w:r w:rsidR="002A1B48" w:rsidRPr="002A1B48">
        <w:rPr>
          <w:b/>
        </w:rPr>
        <w:t>Sitoi idhini</w:t>
      </w:r>
      <w:r w:rsidR="002A1B48" w:rsidRPr="002A1B48">
        <w:t xml:space="preserve"> ya tathmini au tathmini iliyobainishwa katika ilani hii kwa mtoto </w:t>
      </w:r>
      <w:proofErr w:type="gramStart"/>
      <w:r w:rsidR="002A1B48" w:rsidRPr="002A1B48">
        <w:t>wangu.</w:t>
      </w:r>
      <w:r w:rsidR="00F2465A" w:rsidRPr="00557D07">
        <w:rPr>
          <w:i/>
        </w:rPr>
        <w:t>.</w:t>
      </w:r>
      <w:proofErr w:type="gramEnd"/>
    </w:p>
    <w:p w:rsidR="00EC229B" w:rsidRPr="0041333B"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002A1B48">
        <w:t xml:space="preserve">   Tarehe</w:t>
      </w:r>
      <w:r w:rsidRPr="007D4AA0">
        <w:t xml:space="preserve"> </w:t>
      </w:r>
      <w:r>
        <w:rPr>
          <w:u w:val="single"/>
        </w:rPr>
        <w:tab/>
      </w:r>
      <w:r w:rsidRPr="007D4AA0">
        <w:t xml:space="preserve"> </w:t>
      </w:r>
    </w:p>
    <w:p w:rsidR="0041333B" w:rsidRPr="002A1B48" w:rsidRDefault="002A1B48" w:rsidP="002A1B48">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2A1B48">
        <w:t>(Mtengenezaji wa Elimu ya Kisheria / Kisheria)</w:t>
      </w:r>
    </w:p>
    <w:p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002A1B48">
        <w:t xml:space="preserve">   Tarehe</w:t>
      </w:r>
      <w:r w:rsidRPr="007D4AA0">
        <w:t xml:space="preserve"> </w:t>
      </w:r>
      <w:r>
        <w:rPr>
          <w:u w:val="single"/>
        </w:rPr>
        <w:tab/>
      </w:r>
      <w:r w:rsidRPr="007D4AA0">
        <w:t xml:space="preserve"> </w:t>
      </w:r>
    </w:p>
    <w:p w:rsidR="00BB360F" w:rsidRPr="009B5F49" w:rsidRDefault="002A1B48" w:rsidP="002A1B48">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2A1B48">
        <w:t>(Mtengenezaji wa Elimu ya Kisheria / Kisheria)</w:t>
      </w:r>
    </w:p>
    <w:sectPr w:rsidR="00BB360F" w:rsidRPr="009B5F49" w:rsidSect="00044A3B">
      <w:headerReference w:type="even" r:id="rId8"/>
      <w:headerReference w:type="default" r:id="rId9"/>
      <w:footerReference w:type="even" r:id="rId10"/>
      <w:footerReference w:type="default" r:id="rId11"/>
      <w:headerReference w:type="first" r:id="rId12"/>
      <w:footerReference w:type="first" r:id="rId13"/>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ADF" w:rsidRDefault="00013ADF">
      <w:r>
        <w:separator/>
      </w:r>
    </w:p>
  </w:endnote>
  <w:endnote w:type="continuationSeparator" w:id="0">
    <w:p w:rsidR="00013ADF" w:rsidRDefault="0001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1" w:rsidRDefault="0042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E78" w:rsidRDefault="00B9656C" w:rsidP="00B9656C">
    <w:pPr>
      <w:pStyle w:val="Footer"/>
      <w:tabs>
        <w:tab w:val="clear" w:pos="4320"/>
        <w:tab w:val="clear" w:pos="8640"/>
        <w:tab w:val="left" w:pos="1260"/>
        <w:tab w:val="center" w:pos="5040"/>
        <w:tab w:val="right" w:pos="9900"/>
      </w:tabs>
    </w:pPr>
    <w:r>
      <w:t xml:space="preserve">Fomu ya Sampuli ya </w:t>
    </w:r>
    <w:proofErr w:type="gramStart"/>
    <w:r w:rsidRPr="004E7754">
      <w:t>KSDE,</w:t>
    </w:r>
    <w:r w:rsidR="00D34353" w:rsidRPr="007D4AA0">
      <w:t>,</w:t>
    </w:r>
    <w:proofErr w:type="gramEnd"/>
    <w:r w:rsidR="00D34353" w:rsidRPr="007D4AA0">
      <w:tab/>
    </w:r>
    <w:r w:rsidR="00882CBC" w:rsidRPr="007D4AA0">
      <w:t>[</w:t>
    </w:r>
    <w:r w:rsidR="00D14E55" w:rsidRPr="007D4AA0">
      <w:fldChar w:fldCharType="begin"/>
    </w:r>
    <w:r w:rsidR="00882CBC" w:rsidRPr="007D4AA0">
      <w:instrText xml:space="preserve"> PAGE   \* MERGEFORMAT </w:instrText>
    </w:r>
    <w:r w:rsidR="00D14E55" w:rsidRPr="007D4AA0">
      <w:fldChar w:fldCharType="separate"/>
    </w:r>
    <w:r w:rsidR="00424961">
      <w:rPr>
        <w:noProof/>
      </w:rPr>
      <w:t>4</w:t>
    </w:r>
    <w:r w:rsidR="00D14E55" w:rsidRPr="007D4AA0">
      <w:fldChar w:fldCharType="end"/>
    </w:r>
    <w:r w:rsidR="00882CBC" w:rsidRPr="007D4AA0">
      <w:t>]</w:t>
    </w:r>
    <w:r w:rsidR="00E96E78" w:rsidRPr="007D4AA0">
      <w:tab/>
    </w:r>
    <w:r w:rsidR="00D14E55" w:rsidRPr="007D4AA0">
      <w:fldChar w:fldCharType="begin"/>
    </w:r>
    <w:r w:rsidR="00882CBC" w:rsidRPr="007D4AA0">
      <w:instrText xml:space="preserve"> DATE \@ "MMMM d, yyyy" </w:instrText>
    </w:r>
    <w:r w:rsidR="00D14E55" w:rsidRPr="007D4AA0">
      <w:fldChar w:fldCharType="separate"/>
    </w:r>
    <w:r w:rsidR="009B58EF">
      <w:rPr>
        <w:noProof/>
      </w:rPr>
      <w:t>October 31, 2023</w:t>
    </w:r>
    <w:r w:rsidR="00D14E55" w:rsidRPr="007D4AA0">
      <w:fldChar w:fldCharType="end"/>
    </w:r>
  </w:p>
  <w:p w:rsidR="007D4AA0" w:rsidRPr="007D4AA0" w:rsidRDefault="00B9656C" w:rsidP="00B9656C">
    <w:pPr>
      <w:pStyle w:val="Footer"/>
      <w:tabs>
        <w:tab w:val="clear" w:pos="8640"/>
        <w:tab w:val="left" w:pos="1440"/>
        <w:tab w:val="right" w:pos="9810"/>
      </w:tabs>
    </w:pPr>
    <w:r w:rsidRPr="00B9656C">
      <w:t>Tathmini ya Ilani ya Kabla ya Kuandikwa / Tathmi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1" w:rsidRDefault="0042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ADF" w:rsidRDefault="00013ADF">
      <w:r>
        <w:separator/>
      </w:r>
    </w:p>
  </w:footnote>
  <w:footnote w:type="continuationSeparator" w:id="0">
    <w:p w:rsidR="00013ADF" w:rsidRDefault="00013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1" w:rsidRDefault="00424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1" w:rsidRDefault="0042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4961" w:rsidRDefault="0042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98707">
    <w:abstractNumId w:val="5"/>
  </w:num>
  <w:num w:numId="2" w16cid:durableId="1641108002">
    <w:abstractNumId w:val="13"/>
  </w:num>
  <w:num w:numId="3" w16cid:durableId="601305323">
    <w:abstractNumId w:val="12"/>
  </w:num>
  <w:num w:numId="4" w16cid:durableId="1403913868">
    <w:abstractNumId w:val="18"/>
  </w:num>
  <w:num w:numId="5" w16cid:durableId="1186403911">
    <w:abstractNumId w:val="0"/>
  </w:num>
  <w:num w:numId="6" w16cid:durableId="1503353913">
    <w:abstractNumId w:val="17"/>
  </w:num>
  <w:num w:numId="7" w16cid:durableId="1257329304">
    <w:abstractNumId w:val="4"/>
  </w:num>
  <w:num w:numId="8" w16cid:durableId="1787306183">
    <w:abstractNumId w:val="6"/>
  </w:num>
  <w:num w:numId="9" w16cid:durableId="580673960">
    <w:abstractNumId w:val="9"/>
  </w:num>
  <w:num w:numId="10" w16cid:durableId="1135755385">
    <w:abstractNumId w:val="15"/>
  </w:num>
  <w:num w:numId="11" w16cid:durableId="426080872">
    <w:abstractNumId w:val="14"/>
  </w:num>
  <w:num w:numId="12" w16cid:durableId="945427489">
    <w:abstractNumId w:val="16"/>
  </w:num>
  <w:num w:numId="13" w16cid:durableId="1513837962">
    <w:abstractNumId w:val="19"/>
  </w:num>
  <w:num w:numId="14" w16cid:durableId="1199274731">
    <w:abstractNumId w:val="8"/>
  </w:num>
  <w:num w:numId="15" w16cid:durableId="1450856850">
    <w:abstractNumId w:val="11"/>
  </w:num>
  <w:num w:numId="16" w16cid:durableId="44182407">
    <w:abstractNumId w:val="7"/>
  </w:num>
  <w:num w:numId="17" w16cid:durableId="622351268">
    <w:abstractNumId w:val="1"/>
  </w:num>
  <w:num w:numId="18" w16cid:durableId="2040474807">
    <w:abstractNumId w:val="3"/>
  </w:num>
  <w:num w:numId="19" w16cid:durableId="871383519">
    <w:abstractNumId w:val="2"/>
  </w:num>
  <w:num w:numId="20" w16cid:durableId="1393118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3ADF"/>
    <w:rsid w:val="000153CB"/>
    <w:rsid w:val="00025D1B"/>
    <w:rsid w:val="00044A3B"/>
    <w:rsid w:val="00064D8C"/>
    <w:rsid w:val="000661AF"/>
    <w:rsid w:val="000A2606"/>
    <w:rsid w:val="000B3575"/>
    <w:rsid w:val="000E2125"/>
    <w:rsid w:val="000E228B"/>
    <w:rsid w:val="000F412F"/>
    <w:rsid w:val="0012282E"/>
    <w:rsid w:val="001233AC"/>
    <w:rsid w:val="001356D8"/>
    <w:rsid w:val="0013652E"/>
    <w:rsid w:val="0014047E"/>
    <w:rsid w:val="00141040"/>
    <w:rsid w:val="00150D63"/>
    <w:rsid w:val="00183FE2"/>
    <w:rsid w:val="00184CED"/>
    <w:rsid w:val="001975E3"/>
    <w:rsid w:val="001A19B2"/>
    <w:rsid w:val="001D4B1F"/>
    <w:rsid w:val="001D5D53"/>
    <w:rsid w:val="00207B30"/>
    <w:rsid w:val="002141C4"/>
    <w:rsid w:val="00225759"/>
    <w:rsid w:val="002529A0"/>
    <w:rsid w:val="00267937"/>
    <w:rsid w:val="00290DB4"/>
    <w:rsid w:val="002A1B48"/>
    <w:rsid w:val="002A3476"/>
    <w:rsid w:val="002C284A"/>
    <w:rsid w:val="002E505E"/>
    <w:rsid w:val="002F3D4D"/>
    <w:rsid w:val="003072E3"/>
    <w:rsid w:val="0033285D"/>
    <w:rsid w:val="00337D21"/>
    <w:rsid w:val="003432BF"/>
    <w:rsid w:val="00345A2D"/>
    <w:rsid w:val="00347987"/>
    <w:rsid w:val="0035121D"/>
    <w:rsid w:val="0035623D"/>
    <w:rsid w:val="0036068F"/>
    <w:rsid w:val="003675E8"/>
    <w:rsid w:val="0038711C"/>
    <w:rsid w:val="003B051F"/>
    <w:rsid w:val="003D33F4"/>
    <w:rsid w:val="003E6094"/>
    <w:rsid w:val="003F2ADB"/>
    <w:rsid w:val="003F4BEF"/>
    <w:rsid w:val="00410B33"/>
    <w:rsid w:val="0041333B"/>
    <w:rsid w:val="00415363"/>
    <w:rsid w:val="00424961"/>
    <w:rsid w:val="00435A0F"/>
    <w:rsid w:val="0043789B"/>
    <w:rsid w:val="004425C0"/>
    <w:rsid w:val="00446B71"/>
    <w:rsid w:val="004535BB"/>
    <w:rsid w:val="004A0535"/>
    <w:rsid w:val="004E2DE7"/>
    <w:rsid w:val="004F5549"/>
    <w:rsid w:val="005048E5"/>
    <w:rsid w:val="005061C3"/>
    <w:rsid w:val="00513068"/>
    <w:rsid w:val="00513B45"/>
    <w:rsid w:val="00530E17"/>
    <w:rsid w:val="00557D07"/>
    <w:rsid w:val="005809A0"/>
    <w:rsid w:val="005876C4"/>
    <w:rsid w:val="00594D8A"/>
    <w:rsid w:val="005B6D4C"/>
    <w:rsid w:val="005D0F15"/>
    <w:rsid w:val="005D46D7"/>
    <w:rsid w:val="005E4C24"/>
    <w:rsid w:val="005F307D"/>
    <w:rsid w:val="005F7049"/>
    <w:rsid w:val="00601ADB"/>
    <w:rsid w:val="0060523F"/>
    <w:rsid w:val="00611BA0"/>
    <w:rsid w:val="00625B07"/>
    <w:rsid w:val="006322C4"/>
    <w:rsid w:val="00632BF0"/>
    <w:rsid w:val="00642FB0"/>
    <w:rsid w:val="00653BDD"/>
    <w:rsid w:val="0066573B"/>
    <w:rsid w:val="00665EA5"/>
    <w:rsid w:val="006722D4"/>
    <w:rsid w:val="00693203"/>
    <w:rsid w:val="006A5AFD"/>
    <w:rsid w:val="006A6320"/>
    <w:rsid w:val="006B2A61"/>
    <w:rsid w:val="006E1ED8"/>
    <w:rsid w:val="006E4B59"/>
    <w:rsid w:val="006E6C3B"/>
    <w:rsid w:val="006F057A"/>
    <w:rsid w:val="006F7F4C"/>
    <w:rsid w:val="00705C4F"/>
    <w:rsid w:val="00725786"/>
    <w:rsid w:val="0073184F"/>
    <w:rsid w:val="00740B7A"/>
    <w:rsid w:val="0075305B"/>
    <w:rsid w:val="00753771"/>
    <w:rsid w:val="007542E0"/>
    <w:rsid w:val="00761476"/>
    <w:rsid w:val="007D4AA0"/>
    <w:rsid w:val="00800EF3"/>
    <w:rsid w:val="00803792"/>
    <w:rsid w:val="00847D16"/>
    <w:rsid w:val="00882CBC"/>
    <w:rsid w:val="008844A1"/>
    <w:rsid w:val="008A73E9"/>
    <w:rsid w:val="008B630E"/>
    <w:rsid w:val="008F421B"/>
    <w:rsid w:val="00902A3B"/>
    <w:rsid w:val="00903305"/>
    <w:rsid w:val="009061AD"/>
    <w:rsid w:val="00940CF9"/>
    <w:rsid w:val="009541DA"/>
    <w:rsid w:val="00956F7A"/>
    <w:rsid w:val="009666F2"/>
    <w:rsid w:val="0097221A"/>
    <w:rsid w:val="00972BCE"/>
    <w:rsid w:val="0098114B"/>
    <w:rsid w:val="00991D9C"/>
    <w:rsid w:val="00994A4C"/>
    <w:rsid w:val="00994C6C"/>
    <w:rsid w:val="009B47CE"/>
    <w:rsid w:val="009B58EF"/>
    <w:rsid w:val="009B5F49"/>
    <w:rsid w:val="00A17A87"/>
    <w:rsid w:val="00A35050"/>
    <w:rsid w:val="00A364BA"/>
    <w:rsid w:val="00A36F83"/>
    <w:rsid w:val="00A7117F"/>
    <w:rsid w:val="00A7241D"/>
    <w:rsid w:val="00A728C8"/>
    <w:rsid w:val="00A745C3"/>
    <w:rsid w:val="00A76A73"/>
    <w:rsid w:val="00A851F5"/>
    <w:rsid w:val="00A92480"/>
    <w:rsid w:val="00AA2691"/>
    <w:rsid w:val="00AC6E05"/>
    <w:rsid w:val="00AD4693"/>
    <w:rsid w:val="00AD7E88"/>
    <w:rsid w:val="00AE60ED"/>
    <w:rsid w:val="00B020C6"/>
    <w:rsid w:val="00B03D41"/>
    <w:rsid w:val="00B209BC"/>
    <w:rsid w:val="00B3544F"/>
    <w:rsid w:val="00B42F3B"/>
    <w:rsid w:val="00B93951"/>
    <w:rsid w:val="00B93F32"/>
    <w:rsid w:val="00B9656C"/>
    <w:rsid w:val="00BB17F5"/>
    <w:rsid w:val="00BB360F"/>
    <w:rsid w:val="00BB69EA"/>
    <w:rsid w:val="00BC0BB7"/>
    <w:rsid w:val="00C115F8"/>
    <w:rsid w:val="00C147E2"/>
    <w:rsid w:val="00C2131F"/>
    <w:rsid w:val="00C700A7"/>
    <w:rsid w:val="00C729CB"/>
    <w:rsid w:val="00C900CE"/>
    <w:rsid w:val="00C925A5"/>
    <w:rsid w:val="00C960FC"/>
    <w:rsid w:val="00CA6680"/>
    <w:rsid w:val="00CA7ADA"/>
    <w:rsid w:val="00CB4194"/>
    <w:rsid w:val="00CC3541"/>
    <w:rsid w:val="00CC4A55"/>
    <w:rsid w:val="00CC73BB"/>
    <w:rsid w:val="00CD0B79"/>
    <w:rsid w:val="00CD3E2E"/>
    <w:rsid w:val="00CF720D"/>
    <w:rsid w:val="00D14E55"/>
    <w:rsid w:val="00D34353"/>
    <w:rsid w:val="00D858BE"/>
    <w:rsid w:val="00D86DF4"/>
    <w:rsid w:val="00DA62E7"/>
    <w:rsid w:val="00DD1F39"/>
    <w:rsid w:val="00DF00E0"/>
    <w:rsid w:val="00E14377"/>
    <w:rsid w:val="00E336DB"/>
    <w:rsid w:val="00E52115"/>
    <w:rsid w:val="00E53B7C"/>
    <w:rsid w:val="00E65B09"/>
    <w:rsid w:val="00E96E78"/>
    <w:rsid w:val="00EA765A"/>
    <w:rsid w:val="00EB2E1C"/>
    <w:rsid w:val="00EB3199"/>
    <w:rsid w:val="00EC229B"/>
    <w:rsid w:val="00ED3536"/>
    <w:rsid w:val="00EE5B89"/>
    <w:rsid w:val="00F143CA"/>
    <w:rsid w:val="00F21F79"/>
    <w:rsid w:val="00F2465A"/>
    <w:rsid w:val="00F40A38"/>
    <w:rsid w:val="00F635C5"/>
    <w:rsid w:val="00F770F6"/>
    <w:rsid w:val="00F91405"/>
    <w:rsid w:val="00FB0501"/>
    <w:rsid w:val="00FD2035"/>
    <w:rsid w:val="00FE0A76"/>
    <w:rsid w:val="00FE385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F2B082A-77E4-40ED-B88C-0F4C4BE7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rPr>
      <w:lang w:eastAsia="en-US" w:bidi="ar-SA"/>
    </w:rPr>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043B-E78C-446F-BF44-98800D89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OR WRITTEN NOTICE FOR</vt:lpstr>
    </vt:vector>
  </TitlesOfParts>
  <Company>Kansas State Dept. of Education</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2</cp:revision>
  <cp:lastPrinted>2019-11-14T15:03:00Z</cp:lastPrinted>
  <dcterms:created xsi:type="dcterms:W3CDTF">2023-10-31T16:43:00Z</dcterms:created>
  <dcterms:modified xsi:type="dcterms:W3CDTF">2023-10-31T16:43:00Z</dcterms:modified>
</cp:coreProperties>
</file>